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9652" w14:textId="77777777" w:rsidR="001A4722" w:rsidRPr="008E53C0" w:rsidRDefault="001A4722" w:rsidP="001A4722">
      <w:pPr>
        <w:rPr>
          <w:rFonts w:cstheme="minorHAnsi"/>
        </w:rPr>
      </w:pPr>
      <w:r w:rsidRPr="008E53C0">
        <w:rPr>
          <w:rFonts w:cstheme="minorHAnsi"/>
        </w:rPr>
        <w:t xml:space="preserve">PŘÍLOHA č. </w:t>
      </w:r>
      <w:r w:rsidR="00EF38DA" w:rsidRPr="008E53C0">
        <w:rPr>
          <w:rFonts w:cstheme="minorHAnsi"/>
        </w:rPr>
        <w:t>4</w:t>
      </w:r>
      <w:r w:rsidRPr="008E53C0">
        <w:rPr>
          <w:rFonts w:cstheme="minorHAnsi"/>
        </w:rPr>
        <w:tab/>
      </w:r>
      <w:r w:rsidRPr="008E53C0">
        <w:rPr>
          <w:rFonts w:cstheme="minorHAnsi"/>
        </w:rPr>
        <w:tab/>
      </w:r>
      <w:r w:rsidRPr="008E53C0">
        <w:rPr>
          <w:rFonts w:cstheme="minorHAnsi"/>
        </w:rPr>
        <w:tab/>
      </w:r>
      <w:r w:rsidRPr="008E53C0">
        <w:rPr>
          <w:rFonts w:cstheme="minorHAnsi"/>
        </w:rPr>
        <w:tab/>
      </w:r>
    </w:p>
    <w:p w14:paraId="565AB94E" w14:textId="77777777" w:rsidR="003E28D4" w:rsidRPr="008E53C0" w:rsidRDefault="00216D27" w:rsidP="00743DEA">
      <w:pPr>
        <w:pStyle w:val="Nadpis1"/>
        <w:numPr>
          <w:ilvl w:val="0"/>
          <w:numId w:val="0"/>
        </w:numPr>
        <w:pBdr>
          <w:bottom w:val="single" w:sz="18" w:space="1" w:color="4F81BD" w:themeColor="accent1"/>
        </w:pBdr>
        <w:jc w:val="center"/>
        <w:rPr>
          <w:rFonts w:cstheme="minorHAnsi"/>
          <w:color w:val="auto"/>
        </w:rPr>
      </w:pPr>
      <w:r w:rsidRPr="008E53C0">
        <w:rPr>
          <w:rFonts w:cstheme="minorHAnsi"/>
          <w:color w:val="auto"/>
        </w:rPr>
        <w:t>Seznam poddodavatel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1931"/>
      </w:tblGrid>
      <w:tr w:rsidR="00E33EDA" w:rsidRPr="008E53C0" w14:paraId="65D5F2AF" w14:textId="77777777" w:rsidTr="00463911">
        <w:tc>
          <w:tcPr>
            <w:tcW w:w="5495" w:type="dxa"/>
          </w:tcPr>
          <w:p w14:paraId="7183C65E" w14:textId="77777777" w:rsidR="00E33EDA" w:rsidRPr="008E53C0" w:rsidRDefault="00E33EDA" w:rsidP="0045179C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75DE69A" w14:textId="77777777" w:rsidR="00E33EDA" w:rsidRPr="008E53C0" w:rsidRDefault="000921C3" w:rsidP="000921C3">
            <w:pPr>
              <w:jc w:val="center"/>
              <w:rPr>
                <w:rFonts w:cstheme="minorHAnsi"/>
              </w:rPr>
            </w:pPr>
            <w:r w:rsidRPr="008E53C0">
              <w:rPr>
                <w:rFonts w:cstheme="minorHAnsi"/>
              </w:rPr>
              <w:t>podíl v %</w:t>
            </w:r>
          </w:p>
        </w:tc>
        <w:tc>
          <w:tcPr>
            <w:tcW w:w="1931" w:type="dxa"/>
          </w:tcPr>
          <w:p w14:paraId="186495DD" w14:textId="77777777" w:rsidR="00E33EDA" w:rsidRPr="008E53C0" w:rsidRDefault="000921C3" w:rsidP="000921C3">
            <w:pPr>
              <w:jc w:val="center"/>
              <w:rPr>
                <w:rFonts w:cstheme="minorHAnsi"/>
              </w:rPr>
            </w:pPr>
            <w:r w:rsidRPr="008E53C0">
              <w:rPr>
                <w:rFonts w:cstheme="minorHAnsi"/>
              </w:rPr>
              <w:t>podíl v tis. Kč</w:t>
            </w:r>
          </w:p>
        </w:tc>
      </w:tr>
      <w:tr w:rsidR="00E33EDA" w:rsidRPr="008E53C0" w14:paraId="53EB1D87" w14:textId="77777777" w:rsidTr="00463911">
        <w:tc>
          <w:tcPr>
            <w:tcW w:w="5495" w:type="dxa"/>
          </w:tcPr>
          <w:p w14:paraId="5BCC14A4" w14:textId="77777777" w:rsidR="00E33EDA" w:rsidRPr="008E53C0" w:rsidRDefault="000921C3" w:rsidP="0045179C">
            <w:pPr>
              <w:rPr>
                <w:rFonts w:cstheme="minorHAnsi"/>
              </w:rPr>
            </w:pPr>
            <w:r w:rsidRPr="008E53C0">
              <w:rPr>
                <w:rFonts w:cstheme="minorHAnsi"/>
              </w:rPr>
              <w:t>Práce realizované vlastními kapacitami</w:t>
            </w:r>
          </w:p>
        </w:tc>
        <w:tc>
          <w:tcPr>
            <w:tcW w:w="2126" w:type="dxa"/>
          </w:tcPr>
          <w:p w14:paraId="3F40B517" w14:textId="77777777" w:rsidR="00E33EDA" w:rsidRPr="008E53C0" w:rsidRDefault="00E33EDA" w:rsidP="0045179C">
            <w:pPr>
              <w:rPr>
                <w:rFonts w:cstheme="minorHAnsi"/>
                <w:highlight w:val="yellow"/>
              </w:rPr>
            </w:pPr>
          </w:p>
        </w:tc>
        <w:tc>
          <w:tcPr>
            <w:tcW w:w="1931" w:type="dxa"/>
          </w:tcPr>
          <w:p w14:paraId="30700135" w14:textId="77777777" w:rsidR="00E33EDA" w:rsidRPr="008E53C0" w:rsidRDefault="00E33EDA" w:rsidP="0045179C">
            <w:pPr>
              <w:rPr>
                <w:rFonts w:cstheme="minorHAnsi"/>
                <w:highlight w:val="yellow"/>
              </w:rPr>
            </w:pPr>
          </w:p>
        </w:tc>
      </w:tr>
      <w:tr w:rsidR="00E33EDA" w:rsidRPr="008E53C0" w14:paraId="68DB1356" w14:textId="77777777" w:rsidTr="00463911">
        <w:tc>
          <w:tcPr>
            <w:tcW w:w="5495" w:type="dxa"/>
          </w:tcPr>
          <w:p w14:paraId="7DD8A49F" w14:textId="77777777" w:rsidR="00E33EDA" w:rsidRPr="008E53C0" w:rsidRDefault="000921C3" w:rsidP="00746423">
            <w:pPr>
              <w:rPr>
                <w:rFonts w:cstheme="minorHAnsi"/>
              </w:rPr>
            </w:pPr>
            <w:r w:rsidRPr="008E53C0">
              <w:rPr>
                <w:rFonts w:cstheme="minorHAnsi"/>
              </w:rPr>
              <w:t xml:space="preserve">Práce realizované </w:t>
            </w:r>
            <w:r w:rsidR="00746423" w:rsidRPr="008E53C0">
              <w:rPr>
                <w:rFonts w:cstheme="minorHAnsi"/>
              </w:rPr>
              <w:t>pod</w:t>
            </w:r>
            <w:r w:rsidRPr="008E53C0">
              <w:rPr>
                <w:rFonts w:cstheme="minorHAnsi"/>
              </w:rPr>
              <w:t>dodavateli celkem</w:t>
            </w:r>
          </w:p>
        </w:tc>
        <w:tc>
          <w:tcPr>
            <w:tcW w:w="2126" w:type="dxa"/>
          </w:tcPr>
          <w:p w14:paraId="7B306D21" w14:textId="77777777" w:rsidR="00E33EDA" w:rsidRPr="008E53C0" w:rsidRDefault="00E33EDA" w:rsidP="0045179C">
            <w:pPr>
              <w:rPr>
                <w:rFonts w:cstheme="minorHAnsi"/>
              </w:rPr>
            </w:pPr>
          </w:p>
        </w:tc>
        <w:tc>
          <w:tcPr>
            <w:tcW w:w="1931" w:type="dxa"/>
          </w:tcPr>
          <w:p w14:paraId="0BD7977B" w14:textId="77777777" w:rsidR="00E33EDA" w:rsidRPr="008E53C0" w:rsidRDefault="00E33EDA" w:rsidP="0045179C">
            <w:pPr>
              <w:rPr>
                <w:rFonts w:cstheme="minorHAnsi"/>
              </w:rPr>
            </w:pPr>
          </w:p>
        </w:tc>
      </w:tr>
    </w:tbl>
    <w:p w14:paraId="3781B949" w14:textId="77777777" w:rsidR="00E33EDA" w:rsidRPr="008E53C0" w:rsidRDefault="00E33EDA" w:rsidP="0045179C">
      <w:pPr>
        <w:rPr>
          <w:rFonts w:cstheme="minorHAnsi"/>
        </w:rPr>
      </w:pPr>
    </w:p>
    <w:p w14:paraId="06AE06B5" w14:textId="77777777" w:rsidR="000A0C7D" w:rsidRPr="008E53C0" w:rsidRDefault="000921C3" w:rsidP="00743DEA">
      <w:pPr>
        <w:pStyle w:val="Nadpis2"/>
        <w:numPr>
          <w:ilvl w:val="0"/>
          <w:numId w:val="0"/>
        </w:numPr>
        <w:pBdr>
          <w:bottom w:val="single" w:sz="18" w:space="1" w:color="4F81BD" w:themeColor="accent1"/>
        </w:pBdr>
        <w:rPr>
          <w:rFonts w:cstheme="minorHAnsi"/>
          <w:color w:val="auto"/>
          <w:sz w:val="24"/>
        </w:rPr>
      </w:pPr>
      <w:r w:rsidRPr="008E53C0">
        <w:rPr>
          <w:rFonts w:cstheme="minorHAnsi"/>
          <w:color w:val="auto"/>
          <w:sz w:val="24"/>
        </w:rPr>
        <w:t>I</w:t>
      </w:r>
      <w:r w:rsidR="00743DEA" w:rsidRPr="008E53C0">
        <w:rPr>
          <w:rFonts w:cstheme="minorHAnsi"/>
          <w:color w:val="auto"/>
          <w:sz w:val="24"/>
        </w:rPr>
        <w:t xml:space="preserve">nformace o jednotlivých poddodavatelích: </w:t>
      </w:r>
      <w:r w:rsidRPr="008E53C0">
        <w:rPr>
          <w:rFonts w:cstheme="minorHAnsi"/>
          <w:color w:val="auto"/>
          <w:sz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15"/>
      </w:tblGrid>
      <w:tr w:rsidR="00463911" w:rsidRPr="008E53C0" w14:paraId="731DCC44" w14:textId="77777777" w:rsidTr="00CA4D7E">
        <w:tc>
          <w:tcPr>
            <w:tcW w:w="5637" w:type="dxa"/>
          </w:tcPr>
          <w:p w14:paraId="5D43F16B" w14:textId="77777777" w:rsidR="00463911" w:rsidRPr="008E53C0" w:rsidRDefault="00463911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Název společnosti, právní forma a adresa</w:t>
            </w:r>
            <w:r w:rsidR="00112C19" w:rsidRPr="008E53C0">
              <w:rPr>
                <w:rFonts w:cstheme="minorHAnsi"/>
              </w:rPr>
              <w:t xml:space="preserve"> sídla</w:t>
            </w:r>
          </w:p>
        </w:tc>
        <w:tc>
          <w:tcPr>
            <w:tcW w:w="3915" w:type="dxa"/>
          </w:tcPr>
          <w:p w14:paraId="12918165" w14:textId="77777777" w:rsidR="00463911" w:rsidRPr="008E53C0" w:rsidRDefault="00463911" w:rsidP="0074642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 xml:space="preserve">druh </w:t>
            </w:r>
            <w:r w:rsidR="00746423" w:rsidRPr="008E53C0">
              <w:rPr>
                <w:rFonts w:cstheme="minorHAnsi"/>
              </w:rPr>
              <w:t>pod</w:t>
            </w:r>
            <w:r w:rsidRPr="008E53C0">
              <w:rPr>
                <w:rFonts w:cstheme="minorHAnsi"/>
              </w:rPr>
              <w:t>dodávky</w:t>
            </w:r>
          </w:p>
        </w:tc>
      </w:tr>
      <w:tr w:rsidR="00463911" w:rsidRPr="008E53C0" w14:paraId="4B0C273D" w14:textId="77777777" w:rsidTr="00CA4D7E">
        <w:tc>
          <w:tcPr>
            <w:tcW w:w="5637" w:type="dxa"/>
          </w:tcPr>
          <w:p w14:paraId="59323EF8" w14:textId="77777777" w:rsidR="00463911" w:rsidRPr="008E53C0" w:rsidRDefault="00463911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77A68A14" w14:textId="77777777" w:rsidR="00463911" w:rsidRPr="008E53C0" w:rsidRDefault="00201AF6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463911" w:rsidRPr="008E53C0" w14:paraId="7B6BC28E" w14:textId="77777777" w:rsidTr="00CA4D7E">
        <w:tc>
          <w:tcPr>
            <w:tcW w:w="5637" w:type="dxa"/>
          </w:tcPr>
          <w:p w14:paraId="2C4A204F" w14:textId="77777777" w:rsidR="00463911" w:rsidRPr="008E53C0" w:rsidRDefault="00463911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32C645AD" w14:textId="77777777" w:rsidR="00463911" w:rsidRPr="008E53C0" w:rsidRDefault="00201AF6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463911" w:rsidRPr="008E53C0" w14:paraId="63C998EE" w14:textId="77777777" w:rsidTr="00CA4D7E">
        <w:tc>
          <w:tcPr>
            <w:tcW w:w="5637" w:type="dxa"/>
          </w:tcPr>
          <w:p w14:paraId="7013B114" w14:textId="77777777" w:rsidR="00463911" w:rsidRPr="008E53C0" w:rsidRDefault="00463911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IČ: ………………………………………………………………………………</w:t>
            </w:r>
            <w:proofErr w:type="gramStart"/>
            <w:r w:rsidRPr="008E53C0">
              <w:rPr>
                <w:rFonts w:cstheme="minorHAnsi"/>
              </w:rPr>
              <w:t>…….</w:t>
            </w:r>
            <w:proofErr w:type="gramEnd"/>
            <w:r w:rsidRPr="008E53C0">
              <w:rPr>
                <w:rFonts w:cstheme="minorHAnsi"/>
              </w:rPr>
              <w:t>.</w:t>
            </w:r>
          </w:p>
        </w:tc>
        <w:tc>
          <w:tcPr>
            <w:tcW w:w="3915" w:type="dxa"/>
          </w:tcPr>
          <w:p w14:paraId="3E7D30E5" w14:textId="77777777" w:rsidR="00463911" w:rsidRPr="008E53C0" w:rsidRDefault="00463911" w:rsidP="000921C3">
            <w:pPr>
              <w:spacing w:line="276" w:lineRule="auto"/>
              <w:rPr>
                <w:rFonts w:cstheme="minorHAnsi"/>
                <w:b/>
              </w:rPr>
            </w:pPr>
            <w:r w:rsidRPr="008E53C0">
              <w:rPr>
                <w:rFonts w:cstheme="minorHAnsi"/>
                <w:b/>
              </w:rPr>
              <w:t>…………. %</w:t>
            </w:r>
            <w:r w:rsidRPr="008E53C0">
              <w:rPr>
                <w:rFonts w:cstheme="minorHAnsi"/>
                <w:b/>
              </w:rPr>
              <w:tab/>
              <w:t>………………………….. tis. Kč</w:t>
            </w:r>
          </w:p>
        </w:tc>
      </w:tr>
    </w:tbl>
    <w:p w14:paraId="47FCD733" w14:textId="77777777" w:rsidR="000A0C7D" w:rsidRPr="008E53C0" w:rsidRDefault="000A0C7D" w:rsidP="000921C3">
      <w:pPr>
        <w:spacing w:line="276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15"/>
      </w:tblGrid>
      <w:tr w:rsidR="00112C19" w:rsidRPr="008E53C0" w14:paraId="20B489E6" w14:textId="77777777" w:rsidTr="0007504B">
        <w:tc>
          <w:tcPr>
            <w:tcW w:w="5637" w:type="dxa"/>
          </w:tcPr>
          <w:p w14:paraId="49D89937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Název společnosti, právní forma a adresa sídla</w:t>
            </w:r>
          </w:p>
        </w:tc>
        <w:tc>
          <w:tcPr>
            <w:tcW w:w="3915" w:type="dxa"/>
          </w:tcPr>
          <w:p w14:paraId="157ABD15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druh poddodávky</w:t>
            </w:r>
          </w:p>
        </w:tc>
      </w:tr>
      <w:tr w:rsidR="00112C19" w:rsidRPr="008E53C0" w14:paraId="569A7337" w14:textId="77777777" w:rsidTr="0007504B">
        <w:tc>
          <w:tcPr>
            <w:tcW w:w="5637" w:type="dxa"/>
          </w:tcPr>
          <w:p w14:paraId="491B0A08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2D5CA7B4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112C19" w:rsidRPr="008E53C0" w14:paraId="239EBD19" w14:textId="77777777" w:rsidTr="0007504B">
        <w:tc>
          <w:tcPr>
            <w:tcW w:w="5637" w:type="dxa"/>
          </w:tcPr>
          <w:p w14:paraId="7E42E21D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66E96A45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112C19" w:rsidRPr="008E53C0" w14:paraId="19CE95B6" w14:textId="77777777" w:rsidTr="0007504B">
        <w:tc>
          <w:tcPr>
            <w:tcW w:w="5637" w:type="dxa"/>
          </w:tcPr>
          <w:p w14:paraId="1BC92E5E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IČ: ………………………………………………………………………………</w:t>
            </w:r>
            <w:proofErr w:type="gramStart"/>
            <w:r w:rsidRPr="008E53C0">
              <w:rPr>
                <w:rFonts w:cstheme="minorHAnsi"/>
              </w:rPr>
              <w:t>…….</w:t>
            </w:r>
            <w:proofErr w:type="gramEnd"/>
            <w:r w:rsidRPr="008E53C0">
              <w:rPr>
                <w:rFonts w:cstheme="minorHAnsi"/>
              </w:rPr>
              <w:t>.</w:t>
            </w:r>
          </w:p>
        </w:tc>
        <w:tc>
          <w:tcPr>
            <w:tcW w:w="3915" w:type="dxa"/>
          </w:tcPr>
          <w:p w14:paraId="10048E2A" w14:textId="77777777" w:rsidR="00112C19" w:rsidRPr="008E53C0" w:rsidRDefault="00112C19" w:rsidP="00112C19">
            <w:pPr>
              <w:spacing w:line="276" w:lineRule="auto"/>
              <w:rPr>
                <w:rFonts w:cstheme="minorHAnsi"/>
                <w:b/>
              </w:rPr>
            </w:pPr>
            <w:r w:rsidRPr="008E53C0">
              <w:rPr>
                <w:rFonts w:cstheme="minorHAnsi"/>
                <w:b/>
              </w:rPr>
              <w:t>…………. %</w:t>
            </w:r>
            <w:r w:rsidRPr="008E53C0">
              <w:rPr>
                <w:rFonts w:cstheme="minorHAnsi"/>
                <w:b/>
              </w:rPr>
              <w:tab/>
              <w:t>………………………….. tis. Kč</w:t>
            </w:r>
          </w:p>
        </w:tc>
      </w:tr>
    </w:tbl>
    <w:p w14:paraId="2552204A" w14:textId="77777777" w:rsidR="00CA4D7E" w:rsidRPr="008E53C0" w:rsidRDefault="00CA4D7E" w:rsidP="000921C3">
      <w:pPr>
        <w:spacing w:line="276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15"/>
      </w:tblGrid>
      <w:tr w:rsidR="00112C19" w:rsidRPr="008E53C0" w14:paraId="3B7E4FFB" w14:textId="77777777" w:rsidTr="0007504B">
        <w:tc>
          <w:tcPr>
            <w:tcW w:w="5637" w:type="dxa"/>
          </w:tcPr>
          <w:p w14:paraId="5AAD810F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Název společnosti, právní forma a adresa sídla</w:t>
            </w:r>
          </w:p>
        </w:tc>
        <w:tc>
          <w:tcPr>
            <w:tcW w:w="3915" w:type="dxa"/>
          </w:tcPr>
          <w:p w14:paraId="4D3D15E8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druh poddodávky</w:t>
            </w:r>
          </w:p>
        </w:tc>
      </w:tr>
      <w:tr w:rsidR="00CA4D7E" w:rsidRPr="008E53C0" w14:paraId="01942CFB" w14:textId="77777777" w:rsidTr="0007504B">
        <w:tc>
          <w:tcPr>
            <w:tcW w:w="5637" w:type="dxa"/>
          </w:tcPr>
          <w:p w14:paraId="77CF1CD5" w14:textId="77777777"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5F92109C" w14:textId="77777777"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CA4D7E" w:rsidRPr="008E53C0" w14:paraId="4160F0EF" w14:textId="77777777" w:rsidTr="0007504B">
        <w:tc>
          <w:tcPr>
            <w:tcW w:w="5637" w:type="dxa"/>
          </w:tcPr>
          <w:p w14:paraId="2C8E59C6" w14:textId="77777777"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6C16CA6F" w14:textId="77777777"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CA4D7E" w:rsidRPr="008E53C0" w14:paraId="10901229" w14:textId="77777777" w:rsidTr="0007504B">
        <w:tc>
          <w:tcPr>
            <w:tcW w:w="5637" w:type="dxa"/>
          </w:tcPr>
          <w:p w14:paraId="3F07D292" w14:textId="77777777"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IČ: ………………………………………………………………………………</w:t>
            </w:r>
            <w:proofErr w:type="gramStart"/>
            <w:r w:rsidRPr="008E53C0">
              <w:rPr>
                <w:rFonts w:cstheme="minorHAnsi"/>
              </w:rPr>
              <w:t>…….</w:t>
            </w:r>
            <w:proofErr w:type="gramEnd"/>
            <w:r w:rsidRPr="008E53C0">
              <w:rPr>
                <w:rFonts w:cstheme="minorHAnsi"/>
              </w:rPr>
              <w:t>.</w:t>
            </w:r>
          </w:p>
        </w:tc>
        <w:tc>
          <w:tcPr>
            <w:tcW w:w="3915" w:type="dxa"/>
          </w:tcPr>
          <w:p w14:paraId="2A260B66" w14:textId="77777777" w:rsidR="00CA4D7E" w:rsidRPr="008E53C0" w:rsidRDefault="00CA4D7E" w:rsidP="0007504B">
            <w:pPr>
              <w:spacing w:line="276" w:lineRule="auto"/>
              <w:rPr>
                <w:rFonts w:cstheme="minorHAnsi"/>
                <w:b/>
              </w:rPr>
            </w:pPr>
            <w:r w:rsidRPr="008E53C0">
              <w:rPr>
                <w:rFonts w:cstheme="minorHAnsi"/>
                <w:b/>
              </w:rPr>
              <w:t>…………. %</w:t>
            </w:r>
            <w:r w:rsidRPr="008E53C0">
              <w:rPr>
                <w:rFonts w:cstheme="minorHAnsi"/>
                <w:b/>
              </w:rPr>
              <w:tab/>
              <w:t>………………………….. tis. Kč</w:t>
            </w:r>
          </w:p>
        </w:tc>
      </w:tr>
    </w:tbl>
    <w:p w14:paraId="02157B07" w14:textId="77777777" w:rsidR="00CA4D7E" w:rsidRPr="008E53C0" w:rsidRDefault="00CA4D7E" w:rsidP="000921C3">
      <w:pPr>
        <w:spacing w:line="276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15"/>
      </w:tblGrid>
      <w:tr w:rsidR="00112C19" w:rsidRPr="008E53C0" w14:paraId="5AD28928" w14:textId="77777777" w:rsidTr="0007504B">
        <w:tc>
          <w:tcPr>
            <w:tcW w:w="5637" w:type="dxa"/>
          </w:tcPr>
          <w:p w14:paraId="0D1D5DA4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Název společnosti, právní forma a adresa sídla</w:t>
            </w:r>
          </w:p>
        </w:tc>
        <w:tc>
          <w:tcPr>
            <w:tcW w:w="3915" w:type="dxa"/>
          </w:tcPr>
          <w:p w14:paraId="3A9E027F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druh poddodávky</w:t>
            </w:r>
          </w:p>
        </w:tc>
      </w:tr>
      <w:tr w:rsidR="00112C19" w:rsidRPr="008E53C0" w14:paraId="379D02DB" w14:textId="77777777" w:rsidTr="0007504B">
        <w:tc>
          <w:tcPr>
            <w:tcW w:w="5637" w:type="dxa"/>
          </w:tcPr>
          <w:p w14:paraId="59E4BBF1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370AE26B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112C19" w:rsidRPr="008E53C0" w14:paraId="72200BC7" w14:textId="77777777" w:rsidTr="0007504B">
        <w:tc>
          <w:tcPr>
            <w:tcW w:w="5637" w:type="dxa"/>
          </w:tcPr>
          <w:p w14:paraId="1D835930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14:paraId="530140CE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112C19" w:rsidRPr="008E53C0" w14:paraId="66B2028E" w14:textId="77777777" w:rsidTr="0007504B">
        <w:tc>
          <w:tcPr>
            <w:tcW w:w="5637" w:type="dxa"/>
          </w:tcPr>
          <w:p w14:paraId="5270D58A" w14:textId="77777777"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IČ: ………………………………………………………………………………</w:t>
            </w:r>
            <w:proofErr w:type="gramStart"/>
            <w:r w:rsidRPr="008E53C0">
              <w:rPr>
                <w:rFonts w:cstheme="minorHAnsi"/>
              </w:rPr>
              <w:t>…….</w:t>
            </w:r>
            <w:proofErr w:type="gramEnd"/>
            <w:r w:rsidRPr="008E53C0">
              <w:rPr>
                <w:rFonts w:cstheme="minorHAnsi"/>
              </w:rPr>
              <w:t>.</w:t>
            </w:r>
          </w:p>
        </w:tc>
        <w:tc>
          <w:tcPr>
            <w:tcW w:w="3915" w:type="dxa"/>
          </w:tcPr>
          <w:p w14:paraId="4DBCFFE6" w14:textId="77777777" w:rsidR="00112C19" w:rsidRPr="008E53C0" w:rsidRDefault="00112C19" w:rsidP="00112C19">
            <w:pPr>
              <w:spacing w:line="276" w:lineRule="auto"/>
              <w:rPr>
                <w:rFonts w:cstheme="minorHAnsi"/>
                <w:b/>
              </w:rPr>
            </w:pPr>
            <w:r w:rsidRPr="008E53C0">
              <w:rPr>
                <w:rFonts w:cstheme="minorHAnsi"/>
                <w:b/>
              </w:rPr>
              <w:t>…………. %</w:t>
            </w:r>
            <w:r w:rsidRPr="008E53C0">
              <w:rPr>
                <w:rFonts w:cstheme="minorHAnsi"/>
                <w:b/>
              </w:rPr>
              <w:tab/>
              <w:t>………………………….. tis. Kč</w:t>
            </w:r>
          </w:p>
        </w:tc>
      </w:tr>
    </w:tbl>
    <w:p w14:paraId="5618DFEB" w14:textId="77777777" w:rsidR="00CA4D7E" w:rsidRPr="008E53C0" w:rsidRDefault="00CA4D7E" w:rsidP="000921C3">
      <w:pPr>
        <w:spacing w:line="276" w:lineRule="auto"/>
        <w:rPr>
          <w:rFonts w:cstheme="minorHAnsi"/>
        </w:rPr>
      </w:pPr>
    </w:p>
    <w:p w14:paraId="13532E83" w14:textId="77777777" w:rsidR="000A0C7D" w:rsidRPr="008E53C0" w:rsidRDefault="000A0C7D" w:rsidP="000A0C7D">
      <w:pPr>
        <w:pStyle w:val="Odstavecseseznamem"/>
        <w:spacing w:line="276" w:lineRule="auto"/>
        <w:rPr>
          <w:rFonts w:cstheme="minorHAnsi"/>
        </w:rPr>
      </w:pPr>
    </w:p>
    <w:p w14:paraId="792C1FE4" w14:textId="77777777" w:rsidR="000A0C7D" w:rsidRPr="008E53C0" w:rsidRDefault="000A0C7D" w:rsidP="000A0C7D">
      <w:pPr>
        <w:pStyle w:val="Odstavecseseznamem"/>
        <w:spacing w:line="276" w:lineRule="auto"/>
        <w:rPr>
          <w:rFonts w:cstheme="minorHAnsi"/>
        </w:rPr>
      </w:pPr>
    </w:p>
    <w:p w14:paraId="2CD078E6" w14:textId="77777777" w:rsidR="000A0C7D" w:rsidRPr="008E53C0" w:rsidRDefault="000A0C7D" w:rsidP="00D451B5">
      <w:pPr>
        <w:spacing w:line="276" w:lineRule="auto"/>
        <w:rPr>
          <w:rFonts w:cstheme="minorHAnsi"/>
        </w:rPr>
      </w:pPr>
    </w:p>
    <w:sectPr w:rsidR="000A0C7D" w:rsidRPr="008E53C0" w:rsidSect="00FB656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247" w:bottom="993" w:left="1247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B73A" w14:textId="77777777" w:rsidR="000B1F07" w:rsidRDefault="000B1F07">
      <w:r>
        <w:separator/>
      </w:r>
    </w:p>
  </w:endnote>
  <w:endnote w:type="continuationSeparator" w:id="0">
    <w:p w14:paraId="0AC4D5CD" w14:textId="77777777" w:rsidR="000B1F07" w:rsidRDefault="000B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6E15" w14:textId="77777777" w:rsidR="0007504B" w:rsidRDefault="00C97A0D" w:rsidP="000910F2">
    <w:pPr>
      <w:framePr w:wrap="around" w:vAnchor="text" w:hAnchor="margin" w:xAlign="inside" w:y="1"/>
    </w:pPr>
    <w:r>
      <w:fldChar w:fldCharType="begin"/>
    </w:r>
    <w:r w:rsidR="0007504B">
      <w:instrText xml:space="preserve">PAGE  </w:instrText>
    </w:r>
    <w:r>
      <w:fldChar w:fldCharType="end"/>
    </w:r>
  </w:p>
  <w:p w14:paraId="35F70162" w14:textId="77777777" w:rsidR="0007504B" w:rsidRDefault="0007504B" w:rsidP="00036E3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689"/>
      <w:docPartObj>
        <w:docPartGallery w:val="Page Numbers (Bottom of Page)"/>
        <w:docPartUnique/>
      </w:docPartObj>
    </w:sdtPr>
    <w:sdtContent>
      <w:p w14:paraId="0238A4B6" w14:textId="77777777" w:rsidR="0007504B" w:rsidRDefault="00C97A0D">
        <w:pPr>
          <w:pStyle w:val="Zpat"/>
          <w:jc w:val="center"/>
        </w:pPr>
        <w:r>
          <w:fldChar w:fldCharType="begin"/>
        </w:r>
        <w:r w:rsidR="00A661D5">
          <w:instrText xml:space="preserve"> PAGE   \* MERGEFORMAT </w:instrText>
        </w:r>
        <w:r>
          <w:fldChar w:fldCharType="separate"/>
        </w:r>
        <w:r w:rsidR="008E5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3972F" w14:textId="77777777" w:rsidR="0007504B" w:rsidRDefault="0007504B" w:rsidP="00036E32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3DED" w14:textId="77777777" w:rsidR="0007504B" w:rsidRDefault="0007504B">
    <w:pPr>
      <w:pStyle w:val="Zpat"/>
      <w:jc w:val="center"/>
    </w:pPr>
  </w:p>
  <w:p w14:paraId="375D970C" w14:textId="77777777" w:rsidR="0007504B" w:rsidRDefault="00075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E48B" w14:textId="77777777" w:rsidR="000B1F07" w:rsidRDefault="000B1F07">
      <w:r>
        <w:separator/>
      </w:r>
    </w:p>
  </w:footnote>
  <w:footnote w:type="continuationSeparator" w:id="0">
    <w:p w14:paraId="398CAD91" w14:textId="77777777" w:rsidR="000B1F07" w:rsidRDefault="000B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FA39" w14:textId="01C84B0E" w:rsidR="00CE6C0F" w:rsidRDefault="009D46C3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5E08DAB" wp14:editId="6DC0B9CD">
          <wp:simplePos x="0" y="0"/>
          <wp:positionH relativeFrom="column">
            <wp:posOffset>4854575</wp:posOffset>
          </wp:positionH>
          <wp:positionV relativeFrom="paragraph">
            <wp:posOffset>52705</wp:posOffset>
          </wp:positionV>
          <wp:extent cx="1120140" cy="596900"/>
          <wp:effectExtent l="0" t="0" r="0" b="0"/>
          <wp:wrapTight wrapText="bothSides">
            <wp:wrapPolygon edited="0">
              <wp:start x="0" y="0"/>
              <wp:lineTo x="0" y="20681"/>
              <wp:lineTo x="21306" y="20681"/>
              <wp:lineTo x="21306" y="0"/>
              <wp:lineTo x="0" y="0"/>
            </wp:wrapPolygon>
          </wp:wrapTight>
          <wp:docPr id="1" name="obrázek 3" descr="C:\Users\ff\Desktop\Katka\PRÁCE\Práce 2022 (Websport, Plus Tender)\Kolář - energie (pravidla)\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f\Desktop\Katka\PRÁCE\Práce 2022 (Websport, Plus Tender)\Kolář - energie (pravidla)\mpo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BD4">
      <w:rPr>
        <w:noProof/>
      </w:rPr>
      <w:drawing>
        <wp:inline distT="0" distB="0" distL="0" distR="0" wp14:anchorId="0C26F6CC" wp14:editId="1E8F492E">
          <wp:extent cx="1638300" cy="480060"/>
          <wp:effectExtent l="0" t="0" r="0" b="0"/>
          <wp:docPr id="1090713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</w:t>
    </w:r>
    <w:r w:rsidRPr="00336BD4">
      <w:rPr>
        <w:noProof/>
      </w:rPr>
      <w:drawing>
        <wp:inline distT="0" distB="0" distL="0" distR="0" wp14:anchorId="288E29A2" wp14:editId="60FE5CBA">
          <wp:extent cx="1142601" cy="472558"/>
          <wp:effectExtent l="0" t="0" r="0" b="0"/>
          <wp:docPr id="698792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941" cy="473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82009" w14:textId="77777777" w:rsidR="00CE6C0F" w:rsidRDefault="00CE6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443"/>
      </v:shape>
    </w:pict>
  </w:numPicBullet>
  <w:abstractNum w:abstractNumId="0" w15:restartNumberingAfterBreak="0">
    <w:nsid w:val="042E76A6"/>
    <w:multiLevelType w:val="hybridMultilevel"/>
    <w:tmpl w:val="74684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A15"/>
    <w:multiLevelType w:val="multilevel"/>
    <w:tmpl w:val="BE9E41F2"/>
    <w:lvl w:ilvl="0">
      <w:start w:val="1"/>
      <w:numFmt w:val="decimal"/>
      <w:pStyle w:val="Nadpis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357" w:firstLine="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 %2. %3. "/>
      <w:lvlJc w:val="left"/>
      <w:pPr>
        <w:ind w:left="720" w:firstLine="0"/>
      </w:pPr>
      <w:rPr>
        <w:rFonts w:hint="default"/>
        <w:b/>
        <w:color w:val="006699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FC550F"/>
    <w:multiLevelType w:val="hybridMultilevel"/>
    <w:tmpl w:val="E43A4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D17C2340"/>
    <w:lvl w:ilvl="0" w:tplc="FE468B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23C39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9B7ACD"/>
    <w:multiLevelType w:val="hybridMultilevel"/>
    <w:tmpl w:val="CB4479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94FD1"/>
    <w:multiLevelType w:val="hybridMultilevel"/>
    <w:tmpl w:val="B6542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7352C8"/>
    <w:multiLevelType w:val="hybridMultilevel"/>
    <w:tmpl w:val="32F8C0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D29"/>
    <w:multiLevelType w:val="hybridMultilevel"/>
    <w:tmpl w:val="E6D2BB62"/>
    <w:lvl w:ilvl="0" w:tplc="023C39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B48AC"/>
    <w:multiLevelType w:val="hybridMultilevel"/>
    <w:tmpl w:val="587CED6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F6ED1"/>
    <w:multiLevelType w:val="multilevel"/>
    <w:tmpl w:val="FDB002D4"/>
    <w:lvl w:ilvl="0">
      <w:start w:val="1"/>
      <w:numFmt w:val="decimal"/>
      <w:pStyle w:val="Stylsslovnm"/>
      <w:lvlText w:val="%1."/>
      <w:lvlJc w:val="left"/>
      <w:pPr>
        <w:tabs>
          <w:tab w:val="num" w:pos="0"/>
        </w:tabs>
        <w:ind w:left="717" w:hanging="360"/>
      </w:pPr>
      <w:rPr>
        <w:rFonts w:hint="default"/>
        <w:b w:val="0"/>
        <w:i w:val="0"/>
        <w:color w:val="336699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533"/>
      </w:pPr>
      <w:rPr>
        <w:rFonts w:hint="default"/>
        <w:b w:val="0"/>
        <w:i w:val="0"/>
        <w:color w:val="336699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color w:val="336699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0" w15:restartNumberingAfterBreak="0">
    <w:nsid w:val="1E304619"/>
    <w:multiLevelType w:val="hybridMultilevel"/>
    <w:tmpl w:val="DA80E046"/>
    <w:lvl w:ilvl="0" w:tplc="140C59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E57F08"/>
    <w:multiLevelType w:val="hybridMultilevel"/>
    <w:tmpl w:val="32705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C53"/>
    <w:multiLevelType w:val="hybridMultilevel"/>
    <w:tmpl w:val="BBCC1A08"/>
    <w:lvl w:ilvl="0" w:tplc="2FD2EC78">
      <w:start w:val="1"/>
      <w:numFmt w:val="bullet"/>
      <w:pStyle w:val="Stylduhovodrky"/>
      <w:lvlText w:val=""/>
      <w:lvlPicBulletId w:val="0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8F"/>
    <w:multiLevelType w:val="hybridMultilevel"/>
    <w:tmpl w:val="0C044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547FE"/>
    <w:multiLevelType w:val="hybridMultilevel"/>
    <w:tmpl w:val="FDFAF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577FA"/>
    <w:multiLevelType w:val="hybridMultilevel"/>
    <w:tmpl w:val="E6863796"/>
    <w:lvl w:ilvl="0" w:tplc="21D0A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C2D73"/>
    <w:multiLevelType w:val="hybridMultilevel"/>
    <w:tmpl w:val="B36CD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FA2"/>
    <w:multiLevelType w:val="hybridMultilevel"/>
    <w:tmpl w:val="71786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72D68"/>
    <w:multiLevelType w:val="hybridMultilevel"/>
    <w:tmpl w:val="6730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F6E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B2508"/>
    <w:multiLevelType w:val="hybridMultilevel"/>
    <w:tmpl w:val="C200F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6402"/>
    <w:multiLevelType w:val="hybridMultilevel"/>
    <w:tmpl w:val="2C9E15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55F19"/>
    <w:multiLevelType w:val="hybridMultilevel"/>
    <w:tmpl w:val="2F705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26BD4"/>
    <w:multiLevelType w:val="hybridMultilevel"/>
    <w:tmpl w:val="F7E818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D7DA7"/>
    <w:multiLevelType w:val="multilevel"/>
    <w:tmpl w:val="A5DA1526"/>
    <w:lvl w:ilvl="0">
      <w:start w:val="1"/>
      <w:numFmt w:val="bullet"/>
      <w:pStyle w:val="Stylsodrkami"/>
      <w:lvlText w:val=""/>
      <w:lvlJc w:val="left"/>
      <w:pPr>
        <w:tabs>
          <w:tab w:val="num" w:pos="714"/>
        </w:tabs>
        <w:ind w:left="717" w:hanging="360"/>
      </w:pPr>
      <w:rPr>
        <w:rFonts w:ascii="Symbol" w:hAnsi="Symbol" w:hint="default"/>
        <w:color w:val="336699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  <w:color w:val="336699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336699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24" w15:restartNumberingAfterBreak="0">
    <w:nsid w:val="504D70C3"/>
    <w:multiLevelType w:val="hybridMultilevel"/>
    <w:tmpl w:val="829AE05E"/>
    <w:lvl w:ilvl="0" w:tplc="023C39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C2054"/>
    <w:multiLevelType w:val="hybridMultilevel"/>
    <w:tmpl w:val="46CC631C"/>
    <w:lvl w:ilvl="0" w:tplc="F29044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D16BE"/>
    <w:multiLevelType w:val="hybridMultilevel"/>
    <w:tmpl w:val="3B8CC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6090E"/>
    <w:multiLevelType w:val="hybridMultilevel"/>
    <w:tmpl w:val="01624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E756A0"/>
    <w:multiLevelType w:val="hybridMultilevel"/>
    <w:tmpl w:val="1294FE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07F36"/>
    <w:multiLevelType w:val="hybridMultilevel"/>
    <w:tmpl w:val="3FC285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DB17763"/>
    <w:multiLevelType w:val="hybridMultilevel"/>
    <w:tmpl w:val="BD84FD94"/>
    <w:lvl w:ilvl="0" w:tplc="CAE8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E60F66"/>
    <w:multiLevelType w:val="hybridMultilevel"/>
    <w:tmpl w:val="F954C7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16FA"/>
    <w:multiLevelType w:val="hybridMultilevel"/>
    <w:tmpl w:val="1200E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168910">
    <w:abstractNumId w:val="1"/>
  </w:num>
  <w:num w:numId="2" w16cid:durableId="183784224">
    <w:abstractNumId w:val="23"/>
  </w:num>
  <w:num w:numId="3" w16cid:durableId="1208686842">
    <w:abstractNumId w:val="9"/>
  </w:num>
  <w:num w:numId="4" w16cid:durableId="1867670467">
    <w:abstractNumId w:val="12"/>
  </w:num>
  <w:num w:numId="5" w16cid:durableId="1644115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6392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493649">
    <w:abstractNumId w:val="3"/>
  </w:num>
  <w:num w:numId="8" w16cid:durableId="847135151">
    <w:abstractNumId w:val="20"/>
  </w:num>
  <w:num w:numId="9" w16cid:durableId="1879581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5610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3951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390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5029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151763">
    <w:abstractNumId w:val="31"/>
  </w:num>
  <w:num w:numId="15" w16cid:durableId="571431341">
    <w:abstractNumId w:val="21"/>
  </w:num>
  <w:num w:numId="16" w16cid:durableId="972829866">
    <w:abstractNumId w:val="15"/>
  </w:num>
  <w:num w:numId="17" w16cid:durableId="1171945485">
    <w:abstractNumId w:val="33"/>
  </w:num>
  <w:num w:numId="18" w16cid:durableId="1420834693">
    <w:abstractNumId w:val="24"/>
  </w:num>
  <w:num w:numId="19" w16cid:durableId="568854499">
    <w:abstractNumId w:val="7"/>
  </w:num>
  <w:num w:numId="20" w16cid:durableId="1081489100">
    <w:abstractNumId w:val="10"/>
  </w:num>
  <w:num w:numId="21" w16cid:durableId="1208755834">
    <w:abstractNumId w:val="8"/>
  </w:num>
  <w:num w:numId="22" w16cid:durableId="528303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2474028">
    <w:abstractNumId w:val="19"/>
  </w:num>
  <w:num w:numId="24" w16cid:durableId="1201354657">
    <w:abstractNumId w:val="2"/>
  </w:num>
  <w:num w:numId="25" w16cid:durableId="1678382212">
    <w:abstractNumId w:val="13"/>
  </w:num>
  <w:num w:numId="26" w16cid:durableId="1373386144">
    <w:abstractNumId w:val="32"/>
  </w:num>
  <w:num w:numId="27" w16cid:durableId="628169153">
    <w:abstractNumId w:val="28"/>
  </w:num>
  <w:num w:numId="28" w16cid:durableId="847788077">
    <w:abstractNumId w:val="6"/>
  </w:num>
  <w:num w:numId="29" w16cid:durableId="892692348">
    <w:abstractNumId w:val="4"/>
  </w:num>
  <w:num w:numId="30" w16cid:durableId="1779596497">
    <w:abstractNumId w:val="16"/>
  </w:num>
  <w:num w:numId="31" w16cid:durableId="2077897713">
    <w:abstractNumId w:val="22"/>
  </w:num>
  <w:num w:numId="32" w16cid:durableId="1103720576">
    <w:abstractNumId w:val="26"/>
  </w:num>
  <w:num w:numId="33" w16cid:durableId="1710762906">
    <w:abstractNumId w:val="0"/>
  </w:num>
  <w:num w:numId="34" w16cid:durableId="1718628058">
    <w:abstractNumId w:val="14"/>
  </w:num>
  <w:num w:numId="35" w16cid:durableId="1357806391">
    <w:abstractNumId w:val="29"/>
  </w:num>
  <w:num w:numId="36" w16cid:durableId="1937595979">
    <w:abstractNumId w:val="11"/>
  </w:num>
  <w:num w:numId="37" w16cid:durableId="124619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FF3"/>
    <w:rsid w:val="00000700"/>
    <w:rsid w:val="000041EB"/>
    <w:rsid w:val="000107B2"/>
    <w:rsid w:val="000168DB"/>
    <w:rsid w:val="000214DC"/>
    <w:rsid w:val="000241BA"/>
    <w:rsid w:val="00030E07"/>
    <w:rsid w:val="00031758"/>
    <w:rsid w:val="00032FAA"/>
    <w:rsid w:val="00033315"/>
    <w:rsid w:val="00033D0D"/>
    <w:rsid w:val="00034414"/>
    <w:rsid w:val="00036777"/>
    <w:rsid w:val="00036E32"/>
    <w:rsid w:val="00041025"/>
    <w:rsid w:val="00042CF3"/>
    <w:rsid w:val="00044FDE"/>
    <w:rsid w:val="00045AD9"/>
    <w:rsid w:val="00050744"/>
    <w:rsid w:val="00051024"/>
    <w:rsid w:val="000513FB"/>
    <w:rsid w:val="000541ED"/>
    <w:rsid w:val="00054EB7"/>
    <w:rsid w:val="000550AF"/>
    <w:rsid w:val="00057AE8"/>
    <w:rsid w:val="0006129C"/>
    <w:rsid w:val="000615B5"/>
    <w:rsid w:val="00063CB3"/>
    <w:rsid w:val="000652B7"/>
    <w:rsid w:val="000655A2"/>
    <w:rsid w:val="00066C21"/>
    <w:rsid w:val="00070063"/>
    <w:rsid w:val="000736EE"/>
    <w:rsid w:val="0007504B"/>
    <w:rsid w:val="00075255"/>
    <w:rsid w:val="000752C4"/>
    <w:rsid w:val="000802EE"/>
    <w:rsid w:val="000860BD"/>
    <w:rsid w:val="00086FCE"/>
    <w:rsid w:val="00087E1C"/>
    <w:rsid w:val="000910F2"/>
    <w:rsid w:val="000921C3"/>
    <w:rsid w:val="00094955"/>
    <w:rsid w:val="0009495E"/>
    <w:rsid w:val="000A033D"/>
    <w:rsid w:val="000A0C7D"/>
    <w:rsid w:val="000A3B09"/>
    <w:rsid w:val="000A4351"/>
    <w:rsid w:val="000A445A"/>
    <w:rsid w:val="000A6644"/>
    <w:rsid w:val="000A74C3"/>
    <w:rsid w:val="000B1F07"/>
    <w:rsid w:val="000B3647"/>
    <w:rsid w:val="000B384B"/>
    <w:rsid w:val="000B4902"/>
    <w:rsid w:val="000C0682"/>
    <w:rsid w:val="000C08DC"/>
    <w:rsid w:val="000D0843"/>
    <w:rsid w:val="000D2AE1"/>
    <w:rsid w:val="000D39A2"/>
    <w:rsid w:val="000D5406"/>
    <w:rsid w:val="000D60A0"/>
    <w:rsid w:val="000E1CDC"/>
    <w:rsid w:val="000E3915"/>
    <w:rsid w:val="000E5077"/>
    <w:rsid w:val="000E6E3E"/>
    <w:rsid w:val="000F13E6"/>
    <w:rsid w:val="000F17EE"/>
    <w:rsid w:val="000F695D"/>
    <w:rsid w:val="000F6DFD"/>
    <w:rsid w:val="000F6E44"/>
    <w:rsid w:val="00100F67"/>
    <w:rsid w:val="001050B3"/>
    <w:rsid w:val="00112C19"/>
    <w:rsid w:val="00113C11"/>
    <w:rsid w:val="00121A46"/>
    <w:rsid w:val="00124905"/>
    <w:rsid w:val="00124B1D"/>
    <w:rsid w:val="00125A87"/>
    <w:rsid w:val="00127126"/>
    <w:rsid w:val="00130676"/>
    <w:rsid w:val="00132B8D"/>
    <w:rsid w:val="00135B84"/>
    <w:rsid w:val="00141A2F"/>
    <w:rsid w:val="00142ADA"/>
    <w:rsid w:val="00145C2E"/>
    <w:rsid w:val="00146D3A"/>
    <w:rsid w:val="00150B8D"/>
    <w:rsid w:val="00151379"/>
    <w:rsid w:val="001525D5"/>
    <w:rsid w:val="00152E7A"/>
    <w:rsid w:val="0016223D"/>
    <w:rsid w:val="001666A7"/>
    <w:rsid w:val="001708C5"/>
    <w:rsid w:val="0017244B"/>
    <w:rsid w:val="00172455"/>
    <w:rsid w:val="001724F2"/>
    <w:rsid w:val="00176EA9"/>
    <w:rsid w:val="00183CE0"/>
    <w:rsid w:val="00187EFF"/>
    <w:rsid w:val="00193DD8"/>
    <w:rsid w:val="00194B49"/>
    <w:rsid w:val="00196E62"/>
    <w:rsid w:val="00197076"/>
    <w:rsid w:val="001A0684"/>
    <w:rsid w:val="001A33DA"/>
    <w:rsid w:val="001A4722"/>
    <w:rsid w:val="001A5135"/>
    <w:rsid w:val="001A5A0F"/>
    <w:rsid w:val="001A7C41"/>
    <w:rsid w:val="001B1264"/>
    <w:rsid w:val="001B12CE"/>
    <w:rsid w:val="001B65C9"/>
    <w:rsid w:val="001C45CE"/>
    <w:rsid w:val="001C5569"/>
    <w:rsid w:val="001D05CE"/>
    <w:rsid w:val="001D4CDE"/>
    <w:rsid w:val="001D6D76"/>
    <w:rsid w:val="001D7A23"/>
    <w:rsid w:val="001E05D4"/>
    <w:rsid w:val="001E07AB"/>
    <w:rsid w:val="001E1245"/>
    <w:rsid w:val="001E4C3A"/>
    <w:rsid w:val="001F69D9"/>
    <w:rsid w:val="00201AF6"/>
    <w:rsid w:val="00201E55"/>
    <w:rsid w:val="002075EE"/>
    <w:rsid w:val="002078FF"/>
    <w:rsid w:val="00207924"/>
    <w:rsid w:val="00207BD7"/>
    <w:rsid w:val="00211A4D"/>
    <w:rsid w:val="00215A88"/>
    <w:rsid w:val="00216D27"/>
    <w:rsid w:val="00217E75"/>
    <w:rsid w:val="00221A2F"/>
    <w:rsid w:val="0022302D"/>
    <w:rsid w:val="0022401D"/>
    <w:rsid w:val="00224E1F"/>
    <w:rsid w:val="00231692"/>
    <w:rsid w:val="00233BF8"/>
    <w:rsid w:val="00241DCE"/>
    <w:rsid w:val="00250299"/>
    <w:rsid w:val="002508DC"/>
    <w:rsid w:val="0025158A"/>
    <w:rsid w:val="002521B5"/>
    <w:rsid w:val="0025587B"/>
    <w:rsid w:val="00255FFB"/>
    <w:rsid w:val="00257706"/>
    <w:rsid w:val="00262678"/>
    <w:rsid w:val="00265B81"/>
    <w:rsid w:val="00265DA6"/>
    <w:rsid w:val="00267FAB"/>
    <w:rsid w:val="00270E1A"/>
    <w:rsid w:val="00272107"/>
    <w:rsid w:val="00273BF0"/>
    <w:rsid w:val="002803CD"/>
    <w:rsid w:val="00284836"/>
    <w:rsid w:val="002902B7"/>
    <w:rsid w:val="00291F25"/>
    <w:rsid w:val="00294505"/>
    <w:rsid w:val="00295DCF"/>
    <w:rsid w:val="002A50CD"/>
    <w:rsid w:val="002B707C"/>
    <w:rsid w:val="002C3EC2"/>
    <w:rsid w:val="002C590D"/>
    <w:rsid w:val="002C7539"/>
    <w:rsid w:val="002D021C"/>
    <w:rsid w:val="002D0F9B"/>
    <w:rsid w:val="002D49DC"/>
    <w:rsid w:val="002D4ADD"/>
    <w:rsid w:val="002D5BB4"/>
    <w:rsid w:val="002E025E"/>
    <w:rsid w:val="002F299D"/>
    <w:rsid w:val="002F6DB9"/>
    <w:rsid w:val="002F7EEE"/>
    <w:rsid w:val="00301055"/>
    <w:rsid w:val="003024E7"/>
    <w:rsid w:val="00302874"/>
    <w:rsid w:val="00303953"/>
    <w:rsid w:val="00303D7F"/>
    <w:rsid w:val="0030400E"/>
    <w:rsid w:val="00304139"/>
    <w:rsid w:val="0031624E"/>
    <w:rsid w:val="00317988"/>
    <w:rsid w:val="00320318"/>
    <w:rsid w:val="00321F02"/>
    <w:rsid w:val="00325A0A"/>
    <w:rsid w:val="00326CE8"/>
    <w:rsid w:val="0033080E"/>
    <w:rsid w:val="00336ACF"/>
    <w:rsid w:val="00336D0E"/>
    <w:rsid w:val="00340949"/>
    <w:rsid w:val="0034354D"/>
    <w:rsid w:val="003436A3"/>
    <w:rsid w:val="00343B4C"/>
    <w:rsid w:val="00344992"/>
    <w:rsid w:val="00345C49"/>
    <w:rsid w:val="00346F10"/>
    <w:rsid w:val="00346F8D"/>
    <w:rsid w:val="00361792"/>
    <w:rsid w:val="0036587A"/>
    <w:rsid w:val="00371C14"/>
    <w:rsid w:val="00372AC3"/>
    <w:rsid w:val="00376469"/>
    <w:rsid w:val="003800FC"/>
    <w:rsid w:val="00381293"/>
    <w:rsid w:val="00381CF7"/>
    <w:rsid w:val="00385434"/>
    <w:rsid w:val="00392D22"/>
    <w:rsid w:val="003951E2"/>
    <w:rsid w:val="00397E06"/>
    <w:rsid w:val="003A0B2F"/>
    <w:rsid w:val="003A2F69"/>
    <w:rsid w:val="003A4900"/>
    <w:rsid w:val="003A7824"/>
    <w:rsid w:val="003B0C7E"/>
    <w:rsid w:val="003B3932"/>
    <w:rsid w:val="003B40F2"/>
    <w:rsid w:val="003B658E"/>
    <w:rsid w:val="003C170D"/>
    <w:rsid w:val="003D1C4C"/>
    <w:rsid w:val="003D2004"/>
    <w:rsid w:val="003D3EA4"/>
    <w:rsid w:val="003D6784"/>
    <w:rsid w:val="003D7593"/>
    <w:rsid w:val="003E28D4"/>
    <w:rsid w:val="003E7637"/>
    <w:rsid w:val="003F019B"/>
    <w:rsid w:val="003F3A3E"/>
    <w:rsid w:val="003F4743"/>
    <w:rsid w:val="00400EF8"/>
    <w:rsid w:val="004021DC"/>
    <w:rsid w:val="00402DA1"/>
    <w:rsid w:val="00405C52"/>
    <w:rsid w:val="00411EA4"/>
    <w:rsid w:val="00415577"/>
    <w:rsid w:val="00421265"/>
    <w:rsid w:val="00422813"/>
    <w:rsid w:val="00423C18"/>
    <w:rsid w:val="00427464"/>
    <w:rsid w:val="004279C9"/>
    <w:rsid w:val="00431476"/>
    <w:rsid w:val="00435445"/>
    <w:rsid w:val="0044648A"/>
    <w:rsid w:val="00446626"/>
    <w:rsid w:val="00446BA8"/>
    <w:rsid w:val="0045179C"/>
    <w:rsid w:val="004548FC"/>
    <w:rsid w:val="004549DF"/>
    <w:rsid w:val="00460C3D"/>
    <w:rsid w:val="004611D7"/>
    <w:rsid w:val="00463674"/>
    <w:rsid w:val="00463911"/>
    <w:rsid w:val="004640D6"/>
    <w:rsid w:val="00464858"/>
    <w:rsid w:val="00465447"/>
    <w:rsid w:val="00465868"/>
    <w:rsid w:val="00466683"/>
    <w:rsid w:val="004679AF"/>
    <w:rsid w:val="00474434"/>
    <w:rsid w:val="00482881"/>
    <w:rsid w:val="00483B3A"/>
    <w:rsid w:val="00484D56"/>
    <w:rsid w:val="004A0EF1"/>
    <w:rsid w:val="004B0799"/>
    <w:rsid w:val="004B0898"/>
    <w:rsid w:val="004B1005"/>
    <w:rsid w:val="004B1115"/>
    <w:rsid w:val="004B6060"/>
    <w:rsid w:val="004C204B"/>
    <w:rsid w:val="004C39F8"/>
    <w:rsid w:val="004C3ED2"/>
    <w:rsid w:val="004C4A06"/>
    <w:rsid w:val="004C6D96"/>
    <w:rsid w:val="004D1A67"/>
    <w:rsid w:val="004D207A"/>
    <w:rsid w:val="004D33DF"/>
    <w:rsid w:val="004D57C0"/>
    <w:rsid w:val="004E1487"/>
    <w:rsid w:val="004E1A16"/>
    <w:rsid w:val="004E1CCD"/>
    <w:rsid w:val="004E56AF"/>
    <w:rsid w:val="004E7B31"/>
    <w:rsid w:val="004F10EE"/>
    <w:rsid w:val="004F1F2E"/>
    <w:rsid w:val="004F3C05"/>
    <w:rsid w:val="00503701"/>
    <w:rsid w:val="005074BB"/>
    <w:rsid w:val="00513D6D"/>
    <w:rsid w:val="00514E36"/>
    <w:rsid w:val="00515681"/>
    <w:rsid w:val="00515952"/>
    <w:rsid w:val="00520D54"/>
    <w:rsid w:val="005249E1"/>
    <w:rsid w:val="005257E2"/>
    <w:rsid w:val="005307F7"/>
    <w:rsid w:val="00530880"/>
    <w:rsid w:val="00534059"/>
    <w:rsid w:val="00536120"/>
    <w:rsid w:val="005365BF"/>
    <w:rsid w:val="00541B87"/>
    <w:rsid w:val="005474F8"/>
    <w:rsid w:val="00547C29"/>
    <w:rsid w:val="00550BBB"/>
    <w:rsid w:val="00551079"/>
    <w:rsid w:val="005564F8"/>
    <w:rsid w:val="005570EE"/>
    <w:rsid w:val="00562763"/>
    <w:rsid w:val="00562D95"/>
    <w:rsid w:val="00564EE3"/>
    <w:rsid w:val="00565AC0"/>
    <w:rsid w:val="00567910"/>
    <w:rsid w:val="005713E6"/>
    <w:rsid w:val="005715E1"/>
    <w:rsid w:val="00581EBF"/>
    <w:rsid w:val="00584390"/>
    <w:rsid w:val="0058550E"/>
    <w:rsid w:val="00593A7F"/>
    <w:rsid w:val="0059632C"/>
    <w:rsid w:val="005A004B"/>
    <w:rsid w:val="005A2831"/>
    <w:rsid w:val="005B0F92"/>
    <w:rsid w:val="005B11D0"/>
    <w:rsid w:val="005B304D"/>
    <w:rsid w:val="005B30DA"/>
    <w:rsid w:val="005B73D3"/>
    <w:rsid w:val="005C349E"/>
    <w:rsid w:val="005C7EFD"/>
    <w:rsid w:val="005D03ED"/>
    <w:rsid w:val="005E1490"/>
    <w:rsid w:val="005E5578"/>
    <w:rsid w:val="005E707E"/>
    <w:rsid w:val="005F0A90"/>
    <w:rsid w:val="005F1C60"/>
    <w:rsid w:val="005F2E27"/>
    <w:rsid w:val="005F3B46"/>
    <w:rsid w:val="005F68B6"/>
    <w:rsid w:val="005F70CA"/>
    <w:rsid w:val="00605E3D"/>
    <w:rsid w:val="00611715"/>
    <w:rsid w:val="006122F9"/>
    <w:rsid w:val="00613FF3"/>
    <w:rsid w:val="00621555"/>
    <w:rsid w:val="00624BFD"/>
    <w:rsid w:val="00625E8A"/>
    <w:rsid w:val="006303A7"/>
    <w:rsid w:val="006462F9"/>
    <w:rsid w:val="00650947"/>
    <w:rsid w:val="00651231"/>
    <w:rsid w:val="006536D3"/>
    <w:rsid w:val="00654E1A"/>
    <w:rsid w:val="0065525C"/>
    <w:rsid w:val="00655E81"/>
    <w:rsid w:val="00656BD0"/>
    <w:rsid w:val="006604C9"/>
    <w:rsid w:val="00661DF1"/>
    <w:rsid w:val="00661E69"/>
    <w:rsid w:val="00662951"/>
    <w:rsid w:val="00662D39"/>
    <w:rsid w:val="00664149"/>
    <w:rsid w:val="006668D0"/>
    <w:rsid w:val="006733E9"/>
    <w:rsid w:val="00681C65"/>
    <w:rsid w:val="00684B5F"/>
    <w:rsid w:val="006856DB"/>
    <w:rsid w:val="00687E6F"/>
    <w:rsid w:val="00690531"/>
    <w:rsid w:val="006934A6"/>
    <w:rsid w:val="00693AD5"/>
    <w:rsid w:val="006A30F4"/>
    <w:rsid w:val="006A50F7"/>
    <w:rsid w:val="006A5287"/>
    <w:rsid w:val="006A5F86"/>
    <w:rsid w:val="006A6951"/>
    <w:rsid w:val="006A6D99"/>
    <w:rsid w:val="006B2F04"/>
    <w:rsid w:val="006B3100"/>
    <w:rsid w:val="006B3B41"/>
    <w:rsid w:val="006C4684"/>
    <w:rsid w:val="006C63F8"/>
    <w:rsid w:val="006D02AE"/>
    <w:rsid w:val="006D4B36"/>
    <w:rsid w:val="006D4B99"/>
    <w:rsid w:val="006D71A0"/>
    <w:rsid w:val="006E2751"/>
    <w:rsid w:val="006E45DE"/>
    <w:rsid w:val="006E4A4B"/>
    <w:rsid w:val="006E6018"/>
    <w:rsid w:val="006F0FE3"/>
    <w:rsid w:val="006F1B18"/>
    <w:rsid w:val="00700FF4"/>
    <w:rsid w:val="00702604"/>
    <w:rsid w:val="00706D8B"/>
    <w:rsid w:val="00707A69"/>
    <w:rsid w:val="00707DC6"/>
    <w:rsid w:val="0071220F"/>
    <w:rsid w:val="007140FF"/>
    <w:rsid w:val="007176FF"/>
    <w:rsid w:val="007203D2"/>
    <w:rsid w:val="00722CDA"/>
    <w:rsid w:val="00722EA3"/>
    <w:rsid w:val="00723BEC"/>
    <w:rsid w:val="00723F15"/>
    <w:rsid w:val="00724D54"/>
    <w:rsid w:val="0072684F"/>
    <w:rsid w:val="00727EC2"/>
    <w:rsid w:val="00731379"/>
    <w:rsid w:val="00733B04"/>
    <w:rsid w:val="007366C9"/>
    <w:rsid w:val="007371C4"/>
    <w:rsid w:val="00737A76"/>
    <w:rsid w:val="00737C1D"/>
    <w:rsid w:val="00740977"/>
    <w:rsid w:val="007417DB"/>
    <w:rsid w:val="00743544"/>
    <w:rsid w:val="00743DEA"/>
    <w:rsid w:val="00744608"/>
    <w:rsid w:val="00744644"/>
    <w:rsid w:val="00744E56"/>
    <w:rsid w:val="00745B84"/>
    <w:rsid w:val="00746423"/>
    <w:rsid w:val="007503E0"/>
    <w:rsid w:val="00750AC6"/>
    <w:rsid w:val="00751405"/>
    <w:rsid w:val="00751C13"/>
    <w:rsid w:val="00752BE1"/>
    <w:rsid w:val="00757BFB"/>
    <w:rsid w:val="00762D86"/>
    <w:rsid w:val="007667DE"/>
    <w:rsid w:val="007750B0"/>
    <w:rsid w:val="00777931"/>
    <w:rsid w:val="00783CA8"/>
    <w:rsid w:val="00790657"/>
    <w:rsid w:val="007A1550"/>
    <w:rsid w:val="007A5E74"/>
    <w:rsid w:val="007A62AD"/>
    <w:rsid w:val="007B0575"/>
    <w:rsid w:val="007B1D4C"/>
    <w:rsid w:val="007B5FB7"/>
    <w:rsid w:val="007C0EAA"/>
    <w:rsid w:val="007C3037"/>
    <w:rsid w:val="007C328A"/>
    <w:rsid w:val="007C3FF6"/>
    <w:rsid w:val="007C758D"/>
    <w:rsid w:val="007D4CC9"/>
    <w:rsid w:val="007D6252"/>
    <w:rsid w:val="007E4011"/>
    <w:rsid w:val="007F44D6"/>
    <w:rsid w:val="007F517A"/>
    <w:rsid w:val="00800D73"/>
    <w:rsid w:val="00806570"/>
    <w:rsid w:val="00807E69"/>
    <w:rsid w:val="00810AD7"/>
    <w:rsid w:val="0081237E"/>
    <w:rsid w:val="00812580"/>
    <w:rsid w:val="00814B39"/>
    <w:rsid w:val="00817316"/>
    <w:rsid w:val="008177FA"/>
    <w:rsid w:val="00821F57"/>
    <w:rsid w:val="0082214D"/>
    <w:rsid w:val="0082235B"/>
    <w:rsid w:val="008272F4"/>
    <w:rsid w:val="00832A67"/>
    <w:rsid w:val="00834993"/>
    <w:rsid w:val="0083534C"/>
    <w:rsid w:val="00836306"/>
    <w:rsid w:val="00840183"/>
    <w:rsid w:val="00842C61"/>
    <w:rsid w:val="00846388"/>
    <w:rsid w:val="00853A86"/>
    <w:rsid w:val="00864723"/>
    <w:rsid w:val="00865178"/>
    <w:rsid w:val="0086780E"/>
    <w:rsid w:val="00871447"/>
    <w:rsid w:val="00874E40"/>
    <w:rsid w:val="0087517B"/>
    <w:rsid w:val="00876EA7"/>
    <w:rsid w:val="00884733"/>
    <w:rsid w:val="008857BB"/>
    <w:rsid w:val="00887A68"/>
    <w:rsid w:val="00887FF5"/>
    <w:rsid w:val="008925E7"/>
    <w:rsid w:val="008945E6"/>
    <w:rsid w:val="00897BB5"/>
    <w:rsid w:val="008A002D"/>
    <w:rsid w:val="008A1A41"/>
    <w:rsid w:val="008A289D"/>
    <w:rsid w:val="008A30F9"/>
    <w:rsid w:val="008A56E3"/>
    <w:rsid w:val="008B0A46"/>
    <w:rsid w:val="008C02DB"/>
    <w:rsid w:val="008C2E28"/>
    <w:rsid w:val="008C3C31"/>
    <w:rsid w:val="008C6DA9"/>
    <w:rsid w:val="008D02BE"/>
    <w:rsid w:val="008D3D81"/>
    <w:rsid w:val="008D4902"/>
    <w:rsid w:val="008E1B87"/>
    <w:rsid w:val="008E53C0"/>
    <w:rsid w:val="008F66AB"/>
    <w:rsid w:val="008F6BB8"/>
    <w:rsid w:val="00901A21"/>
    <w:rsid w:val="00903BC5"/>
    <w:rsid w:val="00911148"/>
    <w:rsid w:val="00913304"/>
    <w:rsid w:val="0092168F"/>
    <w:rsid w:val="00923F23"/>
    <w:rsid w:val="00926DD4"/>
    <w:rsid w:val="00927450"/>
    <w:rsid w:val="00932B2A"/>
    <w:rsid w:val="00932EFB"/>
    <w:rsid w:val="00936546"/>
    <w:rsid w:val="00937DAB"/>
    <w:rsid w:val="00941046"/>
    <w:rsid w:val="009421A9"/>
    <w:rsid w:val="009428D9"/>
    <w:rsid w:val="00944E66"/>
    <w:rsid w:val="00944E91"/>
    <w:rsid w:val="00945901"/>
    <w:rsid w:val="00947093"/>
    <w:rsid w:val="009619FE"/>
    <w:rsid w:val="0096419D"/>
    <w:rsid w:val="00964DA5"/>
    <w:rsid w:val="00971AC5"/>
    <w:rsid w:val="00973AA0"/>
    <w:rsid w:val="00974D86"/>
    <w:rsid w:val="00984603"/>
    <w:rsid w:val="00986AB8"/>
    <w:rsid w:val="00992F6A"/>
    <w:rsid w:val="00995873"/>
    <w:rsid w:val="00997225"/>
    <w:rsid w:val="009A0445"/>
    <w:rsid w:val="009A0E3F"/>
    <w:rsid w:val="009A2167"/>
    <w:rsid w:val="009A2E21"/>
    <w:rsid w:val="009A3191"/>
    <w:rsid w:val="009A4094"/>
    <w:rsid w:val="009A412C"/>
    <w:rsid w:val="009A7404"/>
    <w:rsid w:val="009A7AD5"/>
    <w:rsid w:val="009B27AE"/>
    <w:rsid w:val="009B30D4"/>
    <w:rsid w:val="009C28E0"/>
    <w:rsid w:val="009C688A"/>
    <w:rsid w:val="009C744F"/>
    <w:rsid w:val="009D46C3"/>
    <w:rsid w:val="009D7C0E"/>
    <w:rsid w:val="009E3AB5"/>
    <w:rsid w:val="009E69B4"/>
    <w:rsid w:val="009F150E"/>
    <w:rsid w:val="009F30D7"/>
    <w:rsid w:val="009F5E3D"/>
    <w:rsid w:val="009F780D"/>
    <w:rsid w:val="00A0113C"/>
    <w:rsid w:val="00A036A0"/>
    <w:rsid w:val="00A04CB1"/>
    <w:rsid w:val="00A0611F"/>
    <w:rsid w:val="00A155CC"/>
    <w:rsid w:val="00A16826"/>
    <w:rsid w:val="00A23D14"/>
    <w:rsid w:val="00A31804"/>
    <w:rsid w:val="00A32B52"/>
    <w:rsid w:val="00A358FC"/>
    <w:rsid w:val="00A3644B"/>
    <w:rsid w:val="00A42D68"/>
    <w:rsid w:val="00A4308B"/>
    <w:rsid w:val="00A43A42"/>
    <w:rsid w:val="00A45247"/>
    <w:rsid w:val="00A50514"/>
    <w:rsid w:val="00A50B0D"/>
    <w:rsid w:val="00A51014"/>
    <w:rsid w:val="00A523C6"/>
    <w:rsid w:val="00A56E63"/>
    <w:rsid w:val="00A61009"/>
    <w:rsid w:val="00A61D14"/>
    <w:rsid w:val="00A621BC"/>
    <w:rsid w:val="00A6227F"/>
    <w:rsid w:val="00A62367"/>
    <w:rsid w:val="00A62FE9"/>
    <w:rsid w:val="00A661D5"/>
    <w:rsid w:val="00A70A35"/>
    <w:rsid w:val="00A74944"/>
    <w:rsid w:val="00A7686B"/>
    <w:rsid w:val="00A8197C"/>
    <w:rsid w:val="00A82733"/>
    <w:rsid w:val="00A828D4"/>
    <w:rsid w:val="00A861A8"/>
    <w:rsid w:val="00A864A7"/>
    <w:rsid w:val="00A91F44"/>
    <w:rsid w:val="00A92C44"/>
    <w:rsid w:val="00A92E27"/>
    <w:rsid w:val="00A93075"/>
    <w:rsid w:val="00A944BD"/>
    <w:rsid w:val="00A94E77"/>
    <w:rsid w:val="00A960BC"/>
    <w:rsid w:val="00AA0402"/>
    <w:rsid w:val="00AA2155"/>
    <w:rsid w:val="00AB110F"/>
    <w:rsid w:val="00AB3D8E"/>
    <w:rsid w:val="00AB4CB1"/>
    <w:rsid w:val="00AB78DF"/>
    <w:rsid w:val="00AC3F40"/>
    <w:rsid w:val="00AC4DE7"/>
    <w:rsid w:val="00AC57E7"/>
    <w:rsid w:val="00AC5B21"/>
    <w:rsid w:val="00AC7DE3"/>
    <w:rsid w:val="00AD24DB"/>
    <w:rsid w:val="00AD4220"/>
    <w:rsid w:val="00AD5A9C"/>
    <w:rsid w:val="00AD6216"/>
    <w:rsid w:val="00AE22A9"/>
    <w:rsid w:val="00AE52DA"/>
    <w:rsid w:val="00AF45F8"/>
    <w:rsid w:val="00AF7178"/>
    <w:rsid w:val="00AF7AC9"/>
    <w:rsid w:val="00B07E0E"/>
    <w:rsid w:val="00B10D62"/>
    <w:rsid w:val="00B1114F"/>
    <w:rsid w:val="00B134B1"/>
    <w:rsid w:val="00B13D6A"/>
    <w:rsid w:val="00B1463B"/>
    <w:rsid w:val="00B160B2"/>
    <w:rsid w:val="00B223B9"/>
    <w:rsid w:val="00B23B6A"/>
    <w:rsid w:val="00B271D9"/>
    <w:rsid w:val="00B32707"/>
    <w:rsid w:val="00B33B2A"/>
    <w:rsid w:val="00B37297"/>
    <w:rsid w:val="00B407CE"/>
    <w:rsid w:val="00B4199F"/>
    <w:rsid w:val="00B41C50"/>
    <w:rsid w:val="00B4239F"/>
    <w:rsid w:val="00B54A9C"/>
    <w:rsid w:val="00B55DB8"/>
    <w:rsid w:val="00B56008"/>
    <w:rsid w:val="00B6049F"/>
    <w:rsid w:val="00B61858"/>
    <w:rsid w:val="00B6299F"/>
    <w:rsid w:val="00B658B7"/>
    <w:rsid w:val="00B65ACB"/>
    <w:rsid w:val="00B87718"/>
    <w:rsid w:val="00B87972"/>
    <w:rsid w:val="00B87AA8"/>
    <w:rsid w:val="00B917C3"/>
    <w:rsid w:val="00B97723"/>
    <w:rsid w:val="00BA393E"/>
    <w:rsid w:val="00BA71C4"/>
    <w:rsid w:val="00BB441B"/>
    <w:rsid w:val="00BB56B5"/>
    <w:rsid w:val="00BB5FE8"/>
    <w:rsid w:val="00BB7F8D"/>
    <w:rsid w:val="00BC0213"/>
    <w:rsid w:val="00BC2F69"/>
    <w:rsid w:val="00BC4C4C"/>
    <w:rsid w:val="00BD2516"/>
    <w:rsid w:val="00BD37A8"/>
    <w:rsid w:val="00BD4CF8"/>
    <w:rsid w:val="00BD7976"/>
    <w:rsid w:val="00BE130B"/>
    <w:rsid w:val="00BE6160"/>
    <w:rsid w:val="00BF01C2"/>
    <w:rsid w:val="00BF6335"/>
    <w:rsid w:val="00C02E63"/>
    <w:rsid w:val="00C073D3"/>
    <w:rsid w:val="00C10A56"/>
    <w:rsid w:val="00C14F4A"/>
    <w:rsid w:val="00C40526"/>
    <w:rsid w:val="00C4171F"/>
    <w:rsid w:val="00C429EF"/>
    <w:rsid w:val="00C448BD"/>
    <w:rsid w:val="00C44EAA"/>
    <w:rsid w:val="00C468EE"/>
    <w:rsid w:val="00C47A27"/>
    <w:rsid w:val="00C519B6"/>
    <w:rsid w:val="00C51A2C"/>
    <w:rsid w:val="00C530B0"/>
    <w:rsid w:val="00C53AD8"/>
    <w:rsid w:val="00C55AC6"/>
    <w:rsid w:val="00C576F9"/>
    <w:rsid w:val="00C57DD5"/>
    <w:rsid w:val="00C6197B"/>
    <w:rsid w:val="00C63C18"/>
    <w:rsid w:val="00C662BF"/>
    <w:rsid w:val="00C70BCE"/>
    <w:rsid w:val="00C742DA"/>
    <w:rsid w:val="00C74D2D"/>
    <w:rsid w:val="00C75B41"/>
    <w:rsid w:val="00C91B08"/>
    <w:rsid w:val="00C97A0D"/>
    <w:rsid w:val="00CA1017"/>
    <w:rsid w:val="00CA1729"/>
    <w:rsid w:val="00CA3F23"/>
    <w:rsid w:val="00CA43AA"/>
    <w:rsid w:val="00CA4C79"/>
    <w:rsid w:val="00CA4D7E"/>
    <w:rsid w:val="00CA713E"/>
    <w:rsid w:val="00CB1AC2"/>
    <w:rsid w:val="00CB5DEE"/>
    <w:rsid w:val="00CC18B4"/>
    <w:rsid w:val="00CC1A73"/>
    <w:rsid w:val="00CC1C81"/>
    <w:rsid w:val="00CC3127"/>
    <w:rsid w:val="00CC525B"/>
    <w:rsid w:val="00CC6CD5"/>
    <w:rsid w:val="00CC7455"/>
    <w:rsid w:val="00CD6439"/>
    <w:rsid w:val="00CD7F9D"/>
    <w:rsid w:val="00CE0BE4"/>
    <w:rsid w:val="00CE4EF3"/>
    <w:rsid w:val="00CE4F38"/>
    <w:rsid w:val="00CE6C0F"/>
    <w:rsid w:val="00CE6DE6"/>
    <w:rsid w:val="00CE7E53"/>
    <w:rsid w:val="00CF4BCC"/>
    <w:rsid w:val="00CF6528"/>
    <w:rsid w:val="00D0195A"/>
    <w:rsid w:val="00D01F85"/>
    <w:rsid w:val="00D022FB"/>
    <w:rsid w:val="00D03C0B"/>
    <w:rsid w:val="00D070A7"/>
    <w:rsid w:val="00D207AC"/>
    <w:rsid w:val="00D25EA7"/>
    <w:rsid w:val="00D37262"/>
    <w:rsid w:val="00D40665"/>
    <w:rsid w:val="00D451B5"/>
    <w:rsid w:val="00D461F1"/>
    <w:rsid w:val="00D50888"/>
    <w:rsid w:val="00D50A4C"/>
    <w:rsid w:val="00D545B0"/>
    <w:rsid w:val="00D56668"/>
    <w:rsid w:val="00D571CE"/>
    <w:rsid w:val="00D6009C"/>
    <w:rsid w:val="00D6184F"/>
    <w:rsid w:val="00D70EB5"/>
    <w:rsid w:val="00D72650"/>
    <w:rsid w:val="00D72789"/>
    <w:rsid w:val="00D7424E"/>
    <w:rsid w:val="00D743A8"/>
    <w:rsid w:val="00D74E6E"/>
    <w:rsid w:val="00D863AA"/>
    <w:rsid w:val="00D8691F"/>
    <w:rsid w:val="00D94AAE"/>
    <w:rsid w:val="00DA09A4"/>
    <w:rsid w:val="00DA1B1D"/>
    <w:rsid w:val="00DA1EC6"/>
    <w:rsid w:val="00DB2EE5"/>
    <w:rsid w:val="00DB5085"/>
    <w:rsid w:val="00DB672E"/>
    <w:rsid w:val="00DC13B0"/>
    <w:rsid w:val="00DC1FCD"/>
    <w:rsid w:val="00DC28D2"/>
    <w:rsid w:val="00DD0C09"/>
    <w:rsid w:val="00DD393B"/>
    <w:rsid w:val="00DE0A0D"/>
    <w:rsid w:val="00DE2FED"/>
    <w:rsid w:val="00DE4030"/>
    <w:rsid w:val="00DE42BA"/>
    <w:rsid w:val="00DE5173"/>
    <w:rsid w:val="00DE6404"/>
    <w:rsid w:val="00DE7126"/>
    <w:rsid w:val="00DF35D4"/>
    <w:rsid w:val="00DF6B8F"/>
    <w:rsid w:val="00E005F9"/>
    <w:rsid w:val="00E00B8B"/>
    <w:rsid w:val="00E05633"/>
    <w:rsid w:val="00E13184"/>
    <w:rsid w:val="00E134AF"/>
    <w:rsid w:val="00E21373"/>
    <w:rsid w:val="00E213D2"/>
    <w:rsid w:val="00E24357"/>
    <w:rsid w:val="00E268C4"/>
    <w:rsid w:val="00E269DA"/>
    <w:rsid w:val="00E27630"/>
    <w:rsid w:val="00E27BE5"/>
    <w:rsid w:val="00E33EDA"/>
    <w:rsid w:val="00E41902"/>
    <w:rsid w:val="00E4336A"/>
    <w:rsid w:val="00E434A7"/>
    <w:rsid w:val="00E46AB2"/>
    <w:rsid w:val="00E50C01"/>
    <w:rsid w:val="00E50F67"/>
    <w:rsid w:val="00E51A14"/>
    <w:rsid w:val="00E529C0"/>
    <w:rsid w:val="00E52BE7"/>
    <w:rsid w:val="00E533BC"/>
    <w:rsid w:val="00E57DBC"/>
    <w:rsid w:val="00E64EBB"/>
    <w:rsid w:val="00E7022F"/>
    <w:rsid w:val="00E703DF"/>
    <w:rsid w:val="00E74789"/>
    <w:rsid w:val="00E76286"/>
    <w:rsid w:val="00E768A1"/>
    <w:rsid w:val="00E830D8"/>
    <w:rsid w:val="00E8485B"/>
    <w:rsid w:val="00E86698"/>
    <w:rsid w:val="00E9165C"/>
    <w:rsid w:val="00E941F7"/>
    <w:rsid w:val="00E974ED"/>
    <w:rsid w:val="00EA3D22"/>
    <w:rsid w:val="00EA5D06"/>
    <w:rsid w:val="00EB206A"/>
    <w:rsid w:val="00EB5A95"/>
    <w:rsid w:val="00EC1732"/>
    <w:rsid w:val="00EC3F66"/>
    <w:rsid w:val="00ED39FD"/>
    <w:rsid w:val="00ED684E"/>
    <w:rsid w:val="00EE3EA9"/>
    <w:rsid w:val="00EE651B"/>
    <w:rsid w:val="00EE7B90"/>
    <w:rsid w:val="00EF1758"/>
    <w:rsid w:val="00EF38DA"/>
    <w:rsid w:val="00EF6F8F"/>
    <w:rsid w:val="00F014E7"/>
    <w:rsid w:val="00F0360C"/>
    <w:rsid w:val="00F06AE8"/>
    <w:rsid w:val="00F07C08"/>
    <w:rsid w:val="00F149B8"/>
    <w:rsid w:val="00F223EE"/>
    <w:rsid w:val="00F23F24"/>
    <w:rsid w:val="00F24FAA"/>
    <w:rsid w:val="00F35617"/>
    <w:rsid w:val="00F360A0"/>
    <w:rsid w:val="00F368AC"/>
    <w:rsid w:val="00F42D8E"/>
    <w:rsid w:val="00F560E4"/>
    <w:rsid w:val="00F57F1D"/>
    <w:rsid w:val="00F62694"/>
    <w:rsid w:val="00F62810"/>
    <w:rsid w:val="00F63F01"/>
    <w:rsid w:val="00F64925"/>
    <w:rsid w:val="00F67924"/>
    <w:rsid w:val="00F71B7A"/>
    <w:rsid w:val="00F7375F"/>
    <w:rsid w:val="00F80766"/>
    <w:rsid w:val="00F8163E"/>
    <w:rsid w:val="00F8208F"/>
    <w:rsid w:val="00F82EE1"/>
    <w:rsid w:val="00F84687"/>
    <w:rsid w:val="00F91283"/>
    <w:rsid w:val="00F918B3"/>
    <w:rsid w:val="00F9517B"/>
    <w:rsid w:val="00FA1C18"/>
    <w:rsid w:val="00FA2823"/>
    <w:rsid w:val="00FA3A2F"/>
    <w:rsid w:val="00FA403B"/>
    <w:rsid w:val="00FA632C"/>
    <w:rsid w:val="00FB20F5"/>
    <w:rsid w:val="00FB4FE8"/>
    <w:rsid w:val="00FB6560"/>
    <w:rsid w:val="00FB6E2F"/>
    <w:rsid w:val="00FC0EAC"/>
    <w:rsid w:val="00FC1806"/>
    <w:rsid w:val="00FC3AE6"/>
    <w:rsid w:val="00FC4B34"/>
    <w:rsid w:val="00FC7CFC"/>
    <w:rsid w:val="00FD66E9"/>
    <w:rsid w:val="00FE01B1"/>
    <w:rsid w:val="00FE0BDF"/>
    <w:rsid w:val="00FE3468"/>
    <w:rsid w:val="00FE5300"/>
    <w:rsid w:val="00FE75C5"/>
    <w:rsid w:val="00FE7F2D"/>
    <w:rsid w:val="00FF1817"/>
    <w:rsid w:val="00FF3A17"/>
    <w:rsid w:val="00FF4047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B79BE"/>
  <w15:docId w15:val="{01D5449D-1B12-48E5-8B30-94753707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3FF3"/>
    <w:pPr>
      <w:spacing w:before="120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qFormat/>
    <w:rsid w:val="00613FF3"/>
    <w:pPr>
      <w:keepNext/>
      <w:numPr>
        <w:numId w:val="1"/>
      </w:numPr>
      <w:spacing w:before="240" w:after="180"/>
      <w:outlineLvl w:val="0"/>
    </w:pPr>
    <w:rPr>
      <w:rFonts w:cs="Arial"/>
      <w:b/>
      <w:bCs/>
      <w:color w:val="336699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13FF3"/>
    <w:pPr>
      <w:keepNext/>
      <w:numPr>
        <w:ilvl w:val="1"/>
        <w:numId w:val="1"/>
      </w:numPr>
      <w:spacing w:before="240" w:after="120"/>
      <w:ind w:firstLine="6"/>
      <w:outlineLvl w:val="1"/>
    </w:pPr>
    <w:rPr>
      <w:rFonts w:cs="Arial"/>
      <w:b/>
      <w:bCs/>
      <w:iCs/>
      <w:color w:val="336699"/>
      <w:sz w:val="28"/>
      <w:szCs w:val="28"/>
    </w:rPr>
  </w:style>
  <w:style w:type="paragraph" w:styleId="Nadpis3">
    <w:name w:val="heading 3"/>
    <w:basedOn w:val="Normln"/>
    <w:next w:val="Normln"/>
    <w:qFormat/>
    <w:rsid w:val="00613FF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3669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odrkami">
    <w:name w:val="Styl s odrážkami"/>
    <w:basedOn w:val="Normln"/>
    <w:rsid w:val="008D3D81"/>
    <w:pPr>
      <w:numPr>
        <w:numId w:val="2"/>
      </w:numPr>
      <w:spacing w:before="60"/>
    </w:pPr>
  </w:style>
  <w:style w:type="paragraph" w:customStyle="1" w:styleId="Stylsslovnm">
    <w:name w:val="Styl s číslováním"/>
    <w:basedOn w:val="Normln"/>
    <w:rsid w:val="00BD4CF8"/>
    <w:pPr>
      <w:numPr>
        <w:numId w:val="3"/>
      </w:numPr>
      <w:tabs>
        <w:tab w:val="clear" w:pos="0"/>
        <w:tab w:val="num" w:pos="360"/>
      </w:tabs>
      <w:spacing w:before="60"/>
      <w:ind w:left="0" w:firstLine="0"/>
    </w:pPr>
  </w:style>
  <w:style w:type="paragraph" w:customStyle="1" w:styleId="Mscvytvoen">
    <w:name w:val="Měsíc vytvoření"/>
    <w:basedOn w:val="Normln"/>
    <w:next w:val="Normln"/>
    <w:rsid w:val="00036E32"/>
    <w:pPr>
      <w:jc w:val="center"/>
    </w:pPr>
    <w:rPr>
      <w:rFonts w:ascii="Times New Roman" w:hAnsi="Times New Roman"/>
      <w:color w:val="336699"/>
      <w:sz w:val="32"/>
    </w:rPr>
  </w:style>
  <w:style w:type="paragraph" w:styleId="Zhlav">
    <w:name w:val="header"/>
    <w:basedOn w:val="Normln"/>
    <w:link w:val="ZhlavChar"/>
    <w:uiPriority w:val="99"/>
    <w:rsid w:val="00720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20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03D2"/>
  </w:style>
  <w:style w:type="paragraph" w:customStyle="1" w:styleId="Nadpis4neslovan">
    <w:name w:val="Nadpis 4 nečíslovaný"/>
    <w:basedOn w:val="Nadpis3"/>
    <w:rsid w:val="00651231"/>
    <w:pPr>
      <w:numPr>
        <w:ilvl w:val="0"/>
        <w:numId w:val="0"/>
      </w:numPr>
      <w:ind w:left="1077"/>
    </w:pPr>
  </w:style>
  <w:style w:type="paragraph" w:customStyle="1" w:styleId="Nadpis5Neslovan">
    <w:name w:val="Nadpis 5 Nečíslovaný"/>
    <w:basedOn w:val="Nadpis4neslovan"/>
    <w:rsid w:val="00651231"/>
    <w:rPr>
      <w:i/>
      <w:sz w:val="24"/>
    </w:rPr>
  </w:style>
  <w:style w:type="paragraph" w:customStyle="1" w:styleId="Nzevdokumentu">
    <w:name w:val="Název dokumentu"/>
    <w:basedOn w:val="Normln"/>
    <w:rsid w:val="00651231"/>
    <w:pPr>
      <w:jc w:val="center"/>
    </w:pPr>
    <w:rPr>
      <w:b/>
      <w:smallCaps/>
      <w:color w:val="336699"/>
      <w:sz w:val="48"/>
      <w:szCs w:val="48"/>
    </w:rPr>
  </w:style>
  <w:style w:type="paragraph" w:customStyle="1" w:styleId="Stylduhovodrky">
    <w:name w:val="Styl duhové odrážky"/>
    <w:basedOn w:val="Normln"/>
    <w:rsid w:val="00BD4CF8"/>
    <w:pPr>
      <w:numPr>
        <w:numId w:val="4"/>
      </w:numPr>
      <w:spacing w:before="60"/>
    </w:pPr>
    <w:rPr>
      <w:szCs w:val="18"/>
    </w:rPr>
  </w:style>
  <w:style w:type="table" w:customStyle="1" w:styleId="Styltabulky">
    <w:name w:val="Styl tabulky"/>
    <w:basedOn w:val="Normlntabulka"/>
    <w:rsid w:val="00B6299F"/>
    <w:pPr>
      <w:spacing w:before="120"/>
      <w:jc w:val="both"/>
    </w:pPr>
    <w:rPr>
      <w:sz w:val="22"/>
      <w:szCs w:val="24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ulek">
    <w:name w:val="caption"/>
    <w:basedOn w:val="Normln"/>
    <w:next w:val="Normln"/>
    <w:qFormat/>
    <w:rsid w:val="00613FF3"/>
    <w:rPr>
      <w:b/>
      <w:bCs/>
    </w:rPr>
  </w:style>
  <w:style w:type="paragraph" w:customStyle="1" w:styleId="Nadpisygrafatabulek">
    <w:name w:val="Nadpisy grafů a tabulek"/>
    <w:basedOn w:val="Titulek"/>
    <w:next w:val="Normln"/>
    <w:autoRedefine/>
    <w:rsid w:val="00651231"/>
  </w:style>
  <w:style w:type="paragraph" w:customStyle="1" w:styleId="Zdroj">
    <w:name w:val="Zdroj"/>
    <w:basedOn w:val="Normln"/>
    <w:next w:val="Normln"/>
    <w:rsid w:val="007D4CC9"/>
    <w:rPr>
      <w:i/>
      <w:sz w:val="20"/>
    </w:rPr>
  </w:style>
  <w:style w:type="paragraph" w:styleId="Nzev">
    <w:name w:val="Title"/>
    <w:basedOn w:val="Normln"/>
    <w:next w:val="Normln"/>
    <w:link w:val="NzevChar"/>
    <w:qFormat/>
    <w:rsid w:val="00613FF3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336699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13FF3"/>
    <w:rPr>
      <w:rFonts w:asciiTheme="minorHAnsi" w:eastAsiaTheme="majorEastAsia" w:hAnsiTheme="minorHAnsi" w:cstheme="majorBidi"/>
      <w:color w:val="336699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613FF3"/>
    <w:pPr>
      <w:numPr>
        <w:ilvl w:val="1"/>
      </w:numPr>
    </w:pPr>
    <w:rPr>
      <w:rFonts w:eastAsiaTheme="majorEastAsia" w:cstheme="majorBidi"/>
      <w:i/>
      <w:iCs/>
      <w:color w:val="336699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13FF3"/>
    <w:rPr>
      <w:rFonts w:asciiTheme="minorHAnsi" w:eastAsiaTheme="majorEastAsia" w:hAnsiTheme="minorHAnsi" w:cstheme="majorBidi"/>
      <w:i/>
      <w:iCs/>
      <w:color w:val="336699"/>
      <w:spacing w:val="15"/>
      <w:sz w:val="24"/>
      <w:szCs w:val="24"/>
    </w:rPr>
  </w:style>
  <w:style w:type="character" w:styleId="Siln">
    <w:name w:val="Strong"/>
    <w:basedOn w:val="Standardnpsmoodstavce"/>
    <w:qFormat/>
    <w:rsid w:val="00613FF3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qFormat/>
    <w:rsid w:val="00613FF3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qFormat/>
    <w:rsid w:val="00613FF3"/>
    <w:pPr>
      <w:jc w:val="both"/>
    </w:pPr>
    <w:rPr>
      <w:rFonts w:asciiTheme="minorHAnsi" w:hAnsiTheme="minorHAnsi"/>
      <w:sz w:val="22"/>
    </w:rPr>
  </w:style>
  <w:style w:type="character" w:styleId="Zdraznnjemn">
    <w:name w:val="Subtle Emphasis"/>
    <w:basedOn w:val="Standardnpsmoodstavce"/>
    <w:uiPriority w:val="19"/>
    <w:qFormat/>
    <w:rsid w:val="00613FF3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qFormat/>
    <w:rsid w:val="00613FF3"/>
    <w:rPr>
      <w:rFonts w:asciiTheme="minorHAnsi" w:hAnsiTheme="minorHAnsi"/>
      <w:b/>
      <w:bCs/>
      <w:i/>
      <w:iCs/>
      <w:color w:val="336699"/>
      <w:sz w:val="22"/>
    </w:rPr>
  </w:style>
  <w:style w:type="paragraph" w:styleId="Odstavecseseznamem">
    <w:name w:val="List Paragraph"/>
    <w:basedOn w:val="Normln"/>
    <w:uiPriority w:val="34"/>
    <w:qFormat/>
    <w:rsid w:val="00381CF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6227F"/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rsid w:val="00C429E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429EF"/>
    <w:pPr>
      <w:spacing w:after="120"/>
      <w:jc w:val="left"/>
    </w:pPr>
    <w:rPr>
      <w:rFonts w:ascii="Calibri" w:hAnsi="Calibri" w:cs="Calibr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429EF"/>
    <w:pPr>
      <w:spacing w:before="0"/>
      <w:ind w:left="240"/>
      <w:jc w:val="left"/>
    </w:pPr>
    <w:rPr>
      <w:rFonts w:ascii="Calibri" w:hAnsi="Calibri" w:cs="Calibri"/>
      <w:smallCaps/>
      <w:sz w:val="20"/>
    </w:rPr>
  </w:style>
  <w:style w:type="character" w:customStyle="1" w:styleId="Nadpis1Char">
    <w:name w:val="Nadpis 1 Char"/>
    <w:basedOn w:val="Standardnpsmoodstavce"/>
    <w:link w:val="Nadpis1"/>
    <w:rsid w:val="00C429EF"/>
    <w:rPr>
      <w:rFonts w:asciiTheme="minorHAnsi" w:hAnsiTheme="minorHAnsi" w:cs="Arial"/>
      <w:b/>
      <w:bCs/>
      <w:color w:val="336699"/>
      <w:kern w:val="32"/>
      <w:sz w:val="32"/>
      <w:szCs w:val="32"/>
    </w:rPr>
  </w:style>
  <w:style w:type="paragraph" w:customStyle="1" w:styleId="Style9">
    <w:name w:val="Style9"/>
    <w:basedOn w:val="Normln"/>
    <w:rsid w:val="00C429EF"/>
    <w:pPr>
      <w:widowControl w:val="0"/>
      <w:autoSpaceDE w:val="0"/>
      <w:autoSpaceDN w:val="0"/>
      <w:adjustRightInd w:val="0"/>
      <w:spacing w:before="0" w:line="272" w:lineRule="exact"/>
      <w:jc w:val="left"/>
    </w:pPr>
    <w:rPr>
      <w:sz w:val="24"/>
      <w:szCs w:val="24"/>
    </w:rPr>
  </w:style>
  <w:style w:type="paragraph" w:customStyle="1" w:styleId="Style12">
    <w:name w:val="Style12"/>
    <w:basedOn w:val="Normln"/>
    <w:rsid w:val="00C429EF"/>
    <w:pPr>
      <w:widowControl w:val="0"/>
      <w:autoSpaceDE w:val="0"/>
      <w:autoSpaceDN w:val="0"/>
      <w:adjustRightInd w:val="0"/>
      <w:spacing w:before="0" w:line="276" w:lineRule="exact"/>
    </w:pPr>
    <w:rPr>
      <w:sz w:val="24"/>
      <w:szCs w:val="24"/>
    </w:rPr>
  </w:style>
  <w:style w:type="character" w:customStyle="1" w:styleId="FontStyle38">
    <w:name w:val="Font Style38"/>
    <w:rsid w:val="00C429EF"/>
    <w:rPr>
      <w:rFonts w:ascii="Times New Roman" w:hAnsi="Times New Roman"/>
      <w:color w:val="000000"/>
      <w:sz w:val="20"/>
    </w:rPr>
  </w:style>
  <w:style w:type="paragraph" w:customStyle="1" w:styleId="Default">
    <w:name w:val="Default"/>
    <w:rsid w:val="00C42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u">
    <w:name w:val="Text bodu"/>
    <w:basedOn w:val="Normln"/>
    <w:rsid w:val="00C429EF"/>
    <w:pPr>
      <w:numPr>
        <w:ilvl w:val="2"/>
        <w:numId w:val="5"/>
      </w:numPr>
      <w:spacing w:before="0"/>
      <w:outlineLvl w:val="8"/>
    </w:pPr>
    <w:rPr>
      <w:sz w:val="24"/>
    </w:rPr>
  </w:style>
  <w:style w:type="paragraph" w:customStyle="1" w:styleId="Textpsmene">
    <w:name w:val="Text písmene"/>
    <w:basedOn w:val="Normln"/>
    <w:rsid w:val="00C429EF"/>
    <w:pPr>
      <w:numPr>
        <w:ilvl w:val="1"/>
        <w:numId w:val="5"/>
      </w:numPr>
      <w:spacing w:before="0"/>
      <w:outlineLvl w:val="7"/>
    </w:pPr>
    <w:rPr>
      <w:sz w:val="24"/>
    </w:rPr>
  </w:style>
  <w:style w:type="paragraph" w:customStyle="1" w:styleId="Textodstavce">
    <w:name w:val="Text odstavce"/>
    <w:basedOn w:val="Normln"/>
    <w:rsid w:val="00C429EF"/>
    <w:pPr>
      <w:numPr>
        <w:numId w:val="5"/>
      </w:numPr>
      <w:tabs>
        <w:tab w:val="left" w:pos="851"/>
      </w:tabs>
      <w:spacing w:after="120"/>
      <w:outlineLvl w:val="6"/>
    </w:pPr>
    <w:rPr>
      <w:sz w:val="24"/>
    </w:rPr>
  </w:style>
  <w:style w:type="paragraph" w:styleId="Textbubliny">
    <w:name w:val="Balloon Text"/>
    <w:basedOn w:val="Normln"/>
    <w:link w:val="TextbublinyChar"/>
    <w:rsid w:val="00C4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29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D070A7"/>
    <w:pPr>
      <w:spacing w:before="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D070A7"/>
    <w:rPr>
      <w:b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E529C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rsid w:val="00C662BF"/>
    <w:pPr>
      <w:spacing w:before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C662BF"/>
    <w:rPr>
      <w:rFonts w:asciiTheme="minorHAnsi" w:hAnsiTheme="minorHAnsi"/>
    </w:rPr>
  </w:style>
  <w:style w:type="character" w:styleId="Znakapoznpodarou">
    <w:name w:val="footnote reference"/>
    <w:basedOn w:val="Standardnpsmoodstavce"/>
    <w:rsid w:val="00C662BF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9165C"/>
    <w:pPr>
      <w:spacing w:before="0" w:after="100" w:line="276" w:lineRule="auto"/>
      <w:ind w:left="440"/>
      <w:jc w:val="left"/>
    </w:pPr>
    <w:rPr>
      <w:rFonts w:eastAsiaTheme="minorEastAsia" w:cstheme="minorBidi"/>
      <w:szCs w:val="22"/>
      <w:lang w:eastAsia="en-US"/>
    </w:rPr>
  </w:style>
  <w:style w:type="character" w:styleId="Odkaznakoment">
    <w:name w:val="annotation reference"/>
    <w:basedOn w:val="Standardnpsmoodstavce"/>
    <w:rsid w:val="00737C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7C1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37C1D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737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7C1D"/>
    <w:rPr>
      <w:rFonts w:asciiTheme="minorHAnsi" w:hAnsiTheme="minorHAnsi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4D1A6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0DE5-2531-480D-99D6-C2C85BFF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enedikt Lavrinčík</dc:creator>
  <cp:keywords/>
  <dc:description/>
  <cp:lastModifiedBy>uzivatel</cp:lastModifiedBy>
  <cp:revision>16</cp:revision>
  <cp:lastPrinted>2022-09-30T08:52:00Z</cp:lastPrinted>
  <dcterms:created xsi:type="dcterms:W3CDTF">2022-06-17T10:14:00Z</dcterms:created>
  <dcterms:modified xsi:type="dcterms:W3CDTF">2024-01-04T08:25:00Z</dcterms:modified>
</cp:coreProperties>
</file>